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21" w:rsidRDefault="00F16332" w:rsidP="00F163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F16332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F16332" w:rsidRDefault="00F16332" w:rsidP="00F163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F16332" w:rsidRDefault="00F16332" w:rsidP="00F163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6845C8" w:rsidRDefault="006845C8" w:rsidP="00F163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(</w:t>
      </w:r>
      <w:r w:rsidRPr="006845C8">
        <w:rPr>
          <w:rFonts w:ascii="Times New Roman" w:hAnsi="Times New Roman" w:cs="Times New Roman"/>
          <w:b/>
          <w:u w:val="single"/>
          <w:lang w:val="uk-UA"/>
        </w:rPr>
        <w:t xml:space="preserve">за результатами </w:t>
      </w:r>
      <w:r w:rsidR="00857684">
        <w:rPr>
          <w:rFonts w:ascii="Times New Roman" w:hAnsi="Times New Roman" w:cs="Times New Roman"/>
          <w:b/>
          <w:u w:val="single"/>
          <w:lang w:val="uk-UA"/>
        </w:rPr>
        <w:t xml:space="preserve">попереднього </w:t>
      </w:r>
      <w:r w:rsidRPr="006845C8">
        <w:rPr>
          <w:rFonts w:ascii="Times New Roman" w:hAnsi="Times New Roman" w:cs="Times New Roman"/>
          <w:b/>
          <w:u w:val="single"/>
          <w:lang w:val="uk-UA"/>
        </w:rPr>
        <w:t>опрацювання наданих матеріалів</w:t>
      </w:r>
      <w:r>
        <w:rPr>
          <w:rFonts w:ascii="Times New Roman" w:hAnsi="Times New Roman" w:cs="Times New Roman"/>
          <w:b/>
          <w:lang w:val="uk-UA"/>
        </w:rPr>
        <w:t>)</w:t>
      </w:r>
    </w:p>
    <w:p w:rsidR="00F16332" w:rsidRDefault="00F16332" w:rsidP="00F163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E12449" w:rsidRDefault="00E67A00" w:rsidP="00E12449">
      <w:pPr>
        <w:spacing w:after="0"/>
        <w:ind w:left="-142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тегорія</w:t>
      </w:r>
      <w:r w:rsidR="00393E3E">
        <w:rPr>
          <w:rFonts w:ascii="Times New Roman" w:hAnsi="Times New Roman" w:cs="Times New Roman"/>
          <w:b/>
          <w:lang w:val="uk-UA"/>
        </w:rPr>
        <w:t xml:space="preserve"> 1</w:t>
      </w:r>
      <w:r>
        <w:rPr>
          <w:rFonts w:ascii="Times New Roman" w:hAnsi="Times New Roman" w:cs="Times New Roman"/>
          <w:b/>
          <w:lang w:val="uk-UA"/>
        </w:rPr>
        <w:t xml:space="preserve">: за внесок у розвиток місцевого самоврядування та місцевої самоорганізації населення, громадського руху </w:t>
      </w:r>
    </w:p>
    <w:p w:rsidR="00E12449" w:rsidRPr="00F16332" w:rsidRDefault="00E12449" w:rsidP="00E12449">
      <w:pPr>
        <w:spacing w:after="0"/>
        <w:ind w:left="9923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67"/>
        <w:gridCol w:w="1276"/>
        <w:gridCol w:w="1134"/>
        <w:gridCol w:w="2126"/>
        <w:gridCol w:w="2977"/>
        <w:gridCol w:w="6662"/>
      </w:tblGrid>
      <w:tr w:rsidR="005A1FDD" w:rsidRPr="00487821" w:rsidTr="004F661C">
        <w:trPr>
          <w:trHeight w:val="37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</w:t>
            </w:r>
          </w:p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дидата</w:t>
            </w:r>
          </w:p>
        </w:tc>
        <w:tc>
          <w:tcPr>
            <w:tcW w:w="567" w:type="dxa"/>
            <w:vMerge w:val="restart"/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</w:t>
            </w:r>
          </w:p>
        </w:tc>
        <w:tc>
          <w:tcPr>
            <w:tcW w:w="1276" w:type="dxa"/>
            <w:vMerge w:val="restart"/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ос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а особа, що порушує клопотання</w:t>
            </w:r>
          </w:p>
        </w:tc>
        <w:tc>
          <w:tcPr>
            <w:tcW w:w="2126" w:type="dxa"/>
            <w:vMerge w:val="restart"/>
            <w:vAlign w:val="center"/>
          </w:tcPr>
          <w:p w:rsidR="005A1FDD" w:rsidRPr="00F44A5F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и, звання тощо</w:t>
            </w:r>
          </w:p>
        </w:tc>
        <w:tc>
          <w:tcPr>
            <w:tcW w:w="2977" w:type="dxa"/>
            <w:vMerge w:val="restart"/>
            <w:vAlign w:val="center"/>
          </w:tcPr>
          <w:p w:rsidR="005A1FDD" w:rsidRPr="00E323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и підтримки, вдячності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менда-ційні</w:t>
            </w:r>
            <w:proofErr w:type="spellEnd"/>
          </w:p>
        </w:tc>
        <w:tc>
          <w:tcPr>
            <w:tcW w:w="6662" w:type="dxa"/>
            <w:vMerge w:val="restart"/>
            <w:vAlign w:val="center"/>
          </w:tcPr>
          <w:p w:rsidR="005A1FDD" w:rsidRPr="00E323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 досягнень (сфера/ напрям діяльності, проекти, залучення молоді, 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оріаль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хоплення, результативність тощо)</w:t>
            </w:r>
          </w:p>
        </w:tc>
      </w:tr>
      <w:tr w:rsidR="005A1FDD" w:rsidRPr="00E12449" w:rsidTr="004F661C">
        <w:trPr>
          <w:cantSplit/>
          <w:trHeight w:val="1967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A1FDD" w:rsidRPr="0048782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A1FDD" w:rsidRPr="00E12449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A1FDD" w:rsidRPr="00E12449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5A1FDD" w:rsidRPr="00E12449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DD" w:rsidRPr="00E12449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6845C8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2C788E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алов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рило Федорович</w:t>
            </w:r>
          </w:p>
        </w:tc>
        <w:tc>
          <w:tcPr>
            <w:tcW w:w="567" w:type="dxa"/>
            <w:vAlign w:val="center"/>
          </w:tcPr>
          <w:p w:rsidR="005A1FDD" w:rsidRPr="002C788E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  <w:vAlign w:val="center"/>
          </w:tcPr>
          <w:p w:rsidR="005A1FDD" w:rsidRPr="002C788E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керівника організації (заступник делегата)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Pr="002C788E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спілка «Агенція місцев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кратіїДніпропетро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і»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Регіональний розвиток»;</w:t>
            </w: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імецький сертифікат</w:t>
            </w:r>
          </w:p>
          <w:p w:rsidR="005A1FDD" w:rsidRPr="00E67A0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A1FDD" w:rsidRPr="00E67A0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«Школа молодого лідера», куратором проекту Єгоровою О.О.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ктивна участь у процесі створення єдиної в Україні Агенції місцевої демократії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ідготовка якісних проектних пропозицій на міжнародні та національні донорські організації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експерт у питанні самоорганізації молоді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Створення молочного кооперативу у П</w:t>
            </w:r>
            <w:r w:rsidRPr="0055617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ихатсь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і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Залучення громадськості як інструмент кооперації на всіх рівнях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дення 8 семінарів-тренінгів для представників громад;</w:t>
            </w:r>
          </w:p>
          <w:p w:rsidR="005A1FDD" w:rsidRPr="00E67A0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творення та розвиток веб-порталу для представників громад Дніпропетровської області.</w:t>
            </w:r>
          </w:p>
        </w:tc>
      </w:tr>
      <w:tr w:rsidR="005A1FDD" w:rsidRPr="00E12449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6845C8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менко Олександр Валентинович</w:t>
            </w:r>
          </w:p>
        </w:tc>
        <w:tc>
          <w:tcPr>
            <w:tcW w:w="567" w:type="dxa"/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5A1FDD" w:rsidRPr="00E67A0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сільського голо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Pr="009A4798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омихайл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Для молодих місцевих лідерів з розвитку місцевої та регіональної демократії»;</w:t>
            </w:r>
          </w:p>
          <w:p w:rsidR="005A1FDD" w:rsidRPr="009A4798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«Лідер студентського самоврядування»</w:t>
            </w:r>
          </w:p>
        </w:tc>
        <w:tc>
          <w:tcPr>
            <w:tcW w:w="2977" w:type="dxa"/>
            <w:vAlign w:val="center"/>
          </w:tcPr>
          <w:p w:rsidR="005A1FDD" w:rsidRPr="0048672F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ровів акцію «запали свіч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130D7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і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і організація спартакіади ДДАЄУ(1 місце)</w:t>
            </w:r>
          </w:p>
          <w:p w:rsidR="005A1FDD" w:rsidRPr="009A4798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A1FDD" w:rsidRPr="00E12449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6845C8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0F354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Артем Вадимович</w:t>
            </w:r>
          </w:p>
        </w:tc>
        <w:tc>
          <w:tcPr>
            <w:tcW w:w="567" w:type="dxa"/>
            <w:vAlign w:val="center"/>
          </w:tcPr>
          <w:p w:rsidR="005A1FDD" w:rsidRPr="000F354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5A1FDD" w:rsidRPr="000F354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Верхньодніпровської районної р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Pr="00C36CE1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ньодніпровська районна рада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даль «за військову службу Україні»;</w:t>
            </w:r>
          </w:p>
          <w:p w:rsidR="005A1FDD" w:rsidRPr="000F354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пам’ятним нагрудним знаком;</w:t>
            </w:r>
          </w:p>
        </w:tc>
        <w:tc>
          <w:tcPr>
            <w:tcW w:w="2977" w:type="dxa"/>
            <w:vAlign w:val="center"/>
          </w:tcPr>
          <w:p w:rsidR="005A1FDD" w:rsidRPr="00035FC2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провадження інвестиційних проектів: 82 благодійних заходи в будинках-інтернатах, буд. для людей похилого віку, школах, будинках сімейного типу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творення спортивної ради району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ідкриття спортивного майданчика на територ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миколаї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ЗШ №1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дення змагань, матчів, заходів, поїздок;</w:t>
            </w:r>
          </w:p>
          <w:p w:rsidR="005A1FDD" w:rsidRPr="000F354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пільний проект з 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лях в майбутнє»</w:t>
            </w:r>
          </w:p>
        </w:tc>
      </w:tr>
      <w:tr w:rsidR="005A1FDD" w:rsidRPr="00E12449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6845C8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аву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Іван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петчер на Нікопольському заводі феросплав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кало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свідчення ГО «Спілка ветеранів бойових д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опольщ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свідчення учас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о</w:t>
            </w:r>
            <w:proofErr w:type="spellEnd"/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й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городний лист для представлення до відзначення державною нагородою України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«Захиснику Батьківщини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«Учасник АТО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A1FDD" w:rsidRPr="000E5307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 волонтерських заходів(допомога родинам учасників АТО, благодійні концерти, збір коштів, продуктів, обладнання для учасників АТО, організація зустрічей, облашт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ятн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ощо)</w:t>
            </w:r>
          </w:p>
        </w:tc>
      </w:tr>
      <w:tr w:rsidR="005A1FDD" w:rsidRPr="00E5538D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6845C8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аєнко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вген Миколай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утат Новомосковської районної ради, громадський дія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московська районна рада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A1FDD" w:rsidRPr="00E7441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«за особистий вагомий внесок в реалізацію державне молодіжної політики в Дніпропетровській області та з нагоди дня молоді» 2016, начальником управління  молоді і спор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шенич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;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овомосковської районної молодіжної ради та організація на міст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уб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іоративне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щепи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жних рад, ініціація комплексної програми розвитку фізичної культури і спорту на території Новомосковського р-ну до 2018 року, проведено більш 60 заходів, прийняло участь більш 3000 осіб віком від 16 до 30 рр.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A1FDD" w:rsidRPr="00C94C60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дєєва Ірина Дмитрівна 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еджер освітніх проектів; молодіжний трен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Нове бачення»</w:t>
            </w:r>
          </w:p>
        </w:tc>
        <w:tc>
          <w:tcPr>
            <w:tcW w:w="2126" w:type="dxa"/>
            <w:vAlign w:val="center"/>
          </w:tcPr>
          <w:p w:rsidR="005A1FDD" w:rsidRPr="00C94C6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rtificate of Completion “Care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ine for the displaced”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rtificate crossing boundari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rtificat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strateg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ac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hybrid war conditions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Pr="00C94C6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pro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pro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»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Модель ООН 2016»;</w:t>
            </w:r>
          </w:p>
          <w:p w:rsidR="005A1FDD" w:rsidRPr="00C94C6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Співдружність».</w:t>
            </w:r>
          </w:p>
          <w:p w:rsidR="005A1FDD" w:rsidRPr="00C94C60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комендаційний лист від директора КЗО «Середня загальноосвітня школа №74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рекомендаційний лист від куратора групи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ідкрит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ба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урнір</w:t>
            </w:r>
            <w:r w:rsidRPr="00D525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pro</w:t>
            </w:r>
            <w:r w:rsidRPr="00C94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ба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стивал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Оде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амках тематичної зміни «Дитячий парламент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фестива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бат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убів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сесвітній день прав у Дніпрі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айстерня для школярів. </w:t>
            </w:r>
          </w:p>
        </w:tc>
      </w:tr>
      <w:tr w:rsidR="005A1FDD" w:rsidRPr="00FC208B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чаров Микола Віктор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міського голо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Покров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ї міської ради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централізація теплопостачання міста; заходи з енергоефективності по МК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5A1FDD" w:rsidRPr="00E5538D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оротній Анатолій Вадим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 соціальної служби Дніпровського осередку Всеукраїнської молодіжної громадської організації «Фундація Регіональних ініціати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а молодіжна громадська організація «Фундація Регіональних ініціатив»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вклад у розвиток інклюзивної освіти в Україні в рамках проекту «інклюзивна література» директором Видавничого центру «12» Олен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моловською</w:t>
            </w:r>
            <w:proofErr w:type="spellEnd"/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еукраїнська донорська акція «Допомогти може кожен» 4 хвиля; інклюзивна література; Презент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й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аній; С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ес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Дніпрі; Всеукраїнська донорська акція «Допомогти може кожен» 5 хвиля; поїздка у дитячий реабілітаційний центр з майстер класом.</w:t>
            </w:r>
          </w:p>
        </w:tc>
      </w:tr>
      <w:tr w:rsidR="005A1FDD" w:rsidRPr="00E5538D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елиця Олександра Миколаївна</w:t>
            </w:r>
          </w:p>
        </w:tc>
        <w:tc>
          <w:tcPr>
            <w:tcW w:w="567" w:type="dxa"/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Дніпровського осередку Всеукраїнської молодіжної громадської організації «Фундація Регіональних ініціати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а молодіжна організація «Фундація Регіональних ініціатив»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управління у справах молоді і спорту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вагомий особистий внесок в реалізацію молодіжної полі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ступ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го гол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к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Pr="009808DC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</w:t>
            </w:r>
            <w:r w:rsidRPr="009808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9808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50 учасників; марафон «чого я хочу», 60 учасників; благодійний ярмарок для тварин з притулку; благодійний аукціон побачень; МК в реабілітаційному центрі «Горлиця»; АРТ-проект «слово на стіні».</w:t>
            </w:r>
          </w:p>
        </w:tc>
      </w:tr>
      <w:tr w:rsidR="005A1FDD" w:rsidRPr="009808D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мей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ляна Миколаївна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івець організаційно-масового відділу комунального закладу «Міськ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олодіжний центр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осередок всеукраїнської молодіжної громадської організації «Студентська республіка»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волонтера 2017, 2016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3 місце у міжвузівській грі «Мафія»</w:t>
            </w: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допомогу в організації і проведенні облас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естива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тудентська республіка» 2016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благодійна акція «Миколай про тебе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у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!» 2016, головою правління ДОБФ «ЦСІВ «Твори добро!» Ірин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вєдєв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-лист-подяка за активну участь в громадському житті міста;</w:t>
            </w:r>
          </w:p>
          <w:p w:rsidR="005A1FDD" w:rsidRPr="00305118" w:rsidRDefault="005A1FDD" w:rsidP="00B42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ист подяка за відповідальне ставлення до своїх обов</w:t>
            </w:r>
            <w:r w:rsidRPr="00305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зків , активну громадську позицію, реалізацію державної молодіжної політики, подяка за вагомий внесок у реалізацію молодіжної політики, лист подяка за відповідаль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авлення до своїх обов</w:t>
            </w:r>
            <w:r w:rsidRPr="00305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зків, лист подяка за вагомий особистий внесок у популяризацію фізичної культури і спорту с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і,заступ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го голови Зайцевою І.Г., подяка за вагомий внесок у розвиток студентського самоврядування, подяка за роки навчання, Дніпропетровським державним аграрним університетом.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Щорічний міжвузівський фестиваль змагання «Студентська республіка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лагодійна акція «Миколай про тебе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у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!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итва за ВИШ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«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ірф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фотовиставко до дня міста.</w:t>
            </w:r>
          </w:p>
        </w:tc>
      </w:tr>
      <w:tr w:rsidR="005A1FDD" w:rsidRPr="002036C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уша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нтина Вікторівна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, 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ГО АДС «СКІФ»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допомогу в організації і проведенні 25 збору походу «Козацькими шляхами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спішно прослухала семінар-тренінг «Житт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ут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засвідчує участь у всеукраїнсь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іжнь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ньому скаутському форумі «Лідерство для життя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сутнісні характерис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у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ек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АДС «СКІФ» 8 років за напрямками: тренінги для молоді (200 осіб), керівництво роботою скаутських гуртків 2015-2017рр; презентація України на Євразійському Скаутсь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Форумі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Єре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участь молоді Дніпра у заході «Світло миру» (Краків) (30 осіб)</w:t>
            </w:r>
          </w:p>
        </w:tc>
      </w:tr>
      <w:tr w:rsidR="005A1FDD" w:rsidRPr="00C737F4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ишов Дмитро Сергій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ГО «Центр суспільно-політичних досліджень та громадських ініціатив «СТАТУМ», координатор ГО «Відкритий Університе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айдану (ВУМ)»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ступник голови Дніпропетровського відділення міжнародної асоціації студентів політичної науки в Україні, політоло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ентр суспільно-політичних досліджень та громадських ініціатив «СТАТУМ»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Вища політична школа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шко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пейн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роль громадянського суспільства у виборчому процесі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що треба знати про державне фінансування політичних партій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про успішне завершення «школи політичного успіху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економічні аспекти прийняття політичних рішень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активну участь у серії тренінгів Академії Європейського політика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соціально-політичні проблеми сучасності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молоді політики Дніпропетровщини – р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ві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за допомогу в організації і проведенні облас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естива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тудентська республіка», головою ДОО ВМГО «Студентська республі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.Пишн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«кращий студент України» 2016, головою ДОО ВМГО «Студентська республі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.Пишн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сування безкоштовних онлайн-курсів Платформи дистанційної освіти ВУМ-онлайн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ція дніпровського євро форуму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якості волонтера</w:t>
            </w: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A1FDD" w:rsidRPr="007208B7" w:rsidTr="004F661C">
        <w:trPr>
          <w:trHeight w:val="2818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C94C60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шко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толій Віктор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дент Дніпровського національного університету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олонтер Дніпропетровської обласної організації Товариства Червоного Хреста України, волонтер державної служби України з надзвичайних ситуацій в м. Дніпро член загону швидкого реаг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О ТЧХ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ніпропетровська обласна організація Товариства Червоного Хреста України </w:t>
            </w: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курси товариства червоного хреста України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громадську позицію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часника семінару-тренінгу «організ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вітниц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ої роботи з підлітками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розви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есостійк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дітей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за активну участь у молодіжному літньому таборі;-сертифікат учасника школи соціальних акцій Червоного Хреста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овольц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грамота «театральна весна»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за активну та результативну участь в реалізації проекту «підтримка довгострокової соціальної стабільності в Україні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ираль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ректором Національного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іте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иства Червоного Хреста Украї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баров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М. 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нструктор (волонтер) з надання 1 допомоги в проекті «Місто професій» м Павлоград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тор та реалі затор заходу «День свята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ник, з годом координатор проекту «молодь, енергія, дія»</w:t>
            </w:r>
          </w:p>
        </w:tc>
      </w:tr>
      <w:tr w:rsidR="005A1FDD" w:rsidRPr="00E5538D" w:rsidTr="004F661C">
        <w:trPr>
          <w:trHeight w:val="26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Default="005A1FDD" w:rsidP="004F51BE">
            <w:pPr>
              <w:rPr>
                <w:lang w:val="uk-UA"/>
              </w:rPr>
            </w:pPr>
          </w:p>
          <w:p w:rsidR="005A1FDD" w:rsidRPr="00A40135" w:rsidRDefault="005A1FDD" w:rsidP="004F51B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узьмич Аліна Віталіївна</w:t>
            </w: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Pr="00AE1DCA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а Ради студентського самоврядування Криворізького економічного інституту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932B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иворізький економічний інститут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932B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FDD" w:rsidRDefault="005A1FDD" w:rsidP="004F5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yf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ek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nom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at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sunk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dzynarodowych</w:t>
            </w:r>
            <w:proofErr w:type="spellEnd"/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«Кращий студент-громадський діяч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Кращий студент інституту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за участь у Громадянському лекторії «Гуманістичні цінності як шлях до цивілізованого суспільства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відоцтво пройшов базовий тренінг Програми «Молодіжний працівник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Голови комітету у справ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м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молоді виконкому міської ради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активну участь у Всеукраїнсь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форум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оль студентів в управління вищими навчальними закладами»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сертифікат участь у Всеукраїнському студентському форум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S</w:t>
            </w:r>
            <w:r w:rsidRPr="00C0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yf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ek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nom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at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sunk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dzynarodo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Pr="000E05C7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за участь у Міжнародн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бізн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і «Корпорація ідей 4» від директори Харківського інституту фінансів КНТЕУ;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студентства у Криворізькому економічному інституті. Участь у самоврядуванні інституту. Було проведено заходи на різну тематику, як і тренінгові програми («Час молодіжної активізації»), історичні програми (екскурсія до музею), культурно-масові заходи (допомога в організ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вес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ос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алу студентів), заходи пропагування академічної доброчесності (відкрита лекція з представником НАЗЯВО), благодійні заходи (поїздки до дитячих будинків та будинків людей похилого віку), заходи, націлені на активізацію молоді в громадського секторі (екскурсія в Верховну Раду України).</w:t>
            </w:r>
          </w:p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кож Аліна є членом організаційного комітету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.зїз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ставник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самовряд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їз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же 2 рік поспіль є учасником науково-практичній конференції «Глобальні аспекти світової економіки та міжнародних відносин в умовах нестабільності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тупає на теми громадського сьогодення.</w:t>
            </w:r>
          </w:p>
        </w:tc>
      </w:tr>
      <w:tr w:rsidR="005A1FDD" w:rsidRPr="00B76631" w:rsidTr="004F661C">
        <w:trPr>
          <w:trHeight w:val="895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ченко</w:t>
            </w:r>
            <w:proofErr w:type="spellEnd"/>
            <w:r w:rsidRPr="00AE1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ман Євгенійович</w:t>
            </w:r>
          </w:p>
        </w:tc>
        <w:tc>
          <w:tcPr>
            <w:tcW w:w="567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асна організація Товариства Червоного Хреста України</w:t>
            </w:r>
          </w:p>
        </w:tc>
        <w:tc>
          <w:tcPr>
            <w:tcW w:w="2126" w:type="dxa"/>
            <w:vAlign w:val="center"/>
          </w:tcPr>
          <w:p w:rsidR="005A1FDD" w:rsidRPr="00E86242" w:rsidRDefault="005A1FDD" w:rsidP="00E86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учасника проекту «Створення координаційних центрів розвитку та підтримки волонтерської діяльності», 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  <w:r w:rsidRPr="004F5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</w:t>
            </w:r>
            <w:r w:rsidRPr="004F5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</w:t>
            </w:r>
            <w:r w:rsidRPr="004F5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Pr="004F5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7, Сертифікат «Будь молодим – живи активно!», Сертифікат учаснику Всеукраїнської молодіжної акції спрямованої на розвиток молодіжного підприємниц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UP</w:t>
            </w:r>
            <w:proofErr w:type="spellEnd"/>
            <w:r w:rsidRPr="00E862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т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підвищення кваліфікації Ліцензія №582029, №582029</w:t>
            </w:r>
          </w:p>
        </w:tc>
        <w:tc>
          <w:tcPr>
            <w:tcW w:w="2977" w:type="dxa"/>
            <w:vAlign w:val="center"/>
          </w:tcPr>
          <w:p w:rsidR="005A1FDD" w:rsidRPr="00E86242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 за організацію та поміч на заход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дисл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дапа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одяка від КУ «ЗОЦМ» З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твори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PRO</w:t>
            </w:r>
            <w:r w:rsidRPr="00E86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  <w:r w:rsidRPr="00E86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директором БВ «Дар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Шелест Ольгою</w:t>
            </w:r>
          </w:p>
        </w:tc>
        <w:tc>
          <w:tcPr>
            <w:tcW w:w="6662" w:type="dxa"/>
            <w:vAlign w:val="center"/>
          </w:tcPr>
          <w:p w:rsidR="005A1FDD" w:rsidRDefault="005A1FDD" w:rsidP="004F5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овано більше 50 проектів, куди було залучено 30 000 учасників та 150 волонтерів.</w:t>
            </w:r>
          </w:p>
        </w:tc>
      </w:tr>
      <w:tr w:rsidR="005A1FDD" w:rsidRPr="00AF181B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Pr="00AE1DCA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рина Віталіївна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ка, заступник голови ГО «Спільними зусиллями» з питань підтримки армії та дитин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Спільними зусиллями»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курс з тактичної медицини МБ «ГОСПІТАЛЬЄРИ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активну участь в 1 етапі огляду-конкурсу художньої самодіяльності підрозділів Головного управління ДСНС України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3 місце в міському конкурсі творчих робіт «Реліквії, що ожили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«Таланти без границь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ploma para el maj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gad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 campo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ndiza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Естрадний вокал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ділову хватку;</w:t>
            </w:r>
          </w:p>
          <w:p w:rsidR="005A1FDD" w:rsidRPr="00102504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roject of year</w:t>
            </w:r>
          </w:p>
        </w:tc>
        <w:tc>
          <w:tcPr>
            <w:tcW w:w="2977" w:type="dxa"/>
            <w:vAlign w:val="center"/>
          </w:tcPr>
          <w:p w:rsidR="005A1FDD" w:rsidRPr="00AF181B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1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олила клуб для діте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али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гулярне відвідування 4 центрів для дитячої реабілітації та дитячих будинків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ктивна діяльність у сфері допомоги армії, відправлено більше 50 посилок у зону АТО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активне відвідування військових поранени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пител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Pr="00AF181B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гулярні поїздки в зону АТО з гуманітарною допомогою.</w:t>
            </w:r>
          </w:p>
        </w:tc>
      </w:tr>
      <w:tr w:rsidR="005A1FDD" w:rsidRPr="00AF181B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лан Миколайович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О»Проме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з 2015 заступник голови ГО Проме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 «Громад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риот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я «Промете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Новомосковськ</w:t>
            </w:r>
            <w:proofErr w:type="spellEnd"/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даль «за військову службу Україні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нак МВС медаль «Захиснику Маріуполя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агомий внесок у розвиток волонтерського руху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Школа волонтера»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участь у житті Новомосковська від в.о. міського голов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Г.Го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Pr="00C235B4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суддівству турнір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фут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ив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ичного вихован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М.Бурлакова</w:t>
            </w:r>
            <w:proofErr w:type="spellEnd"/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жності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рт-терапія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онорський проект «Ми однієї крові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урси цивільної медицин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лагодійний турнір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фут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убок Вікторії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заходах до Дня Небесної сотні в школах міста та історичному музеї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рути-симв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я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езентація книж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ок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ерація» за участі ветеранів АТО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акція «розмалю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ль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на базі юнацької бібліотек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ференція «Українські добровольці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ібрання в рамках кіноклубу «полум’я ідей», «жіночі обличчя революції», «зима у вогні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есняна еко-толока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еко-форум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сеукраїнський суботник «зробимо Україну чистою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опомога у підготовці до гри СОКІЛ-ДЖУРА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ень вишиванк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вулична акція стоп-наркотик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ахід до дня захисту дітей у дитячому відділенні районної лікарні;</w:t>
            </w:r>
          </w:p>
          <w:p w:rsidR="005A1FDD" w:rsidRPr="008D165C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тур-похід 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ярамиш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3 в рамках літніх таборів</w:t>
            </w:r>
          </w:p>
        </w:tc>
      </w:tr>
      <w:tr w:rsidR="005A1FDD" w:rsidRPr="00326BAB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хла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рило Олександрович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 громадської організації «Юний лідер і Я», 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Юний лідер і Я»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Молоді політики Дніпропетровщини – р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ві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Школа молодого політика»;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голови ГО «Юний лідер і 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иш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нн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плідну працю, креативність у роботі, реалізацію театрального гуртка «Амплуа» від голови ГО «Юний лідер і 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иш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нн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сумлінне ставлення до роботи від голови ГО «Юний лідер і 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иш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нни;</w:t>
            </w:r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тор «школи молодого політика» на базі університету ім.. Альфреда Нобеля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ешм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обал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омога хворим дітям з міського дитячого будинку-інтернату №2 з відділенням медико-соціальної реабілітації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дноразове впровадження заходів щодо очищення міста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Київського форуму щодо питань молоді, що відбувався на НСК «Олімпійський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омога та підтримка заходів у ЗОШ №2.</w:t>
            </w:r>
          </w:p>
        </w:tc>
      </w:tr>
      <w:tr w:rsidR="005A1FDD" w:rsidRPr="00035B7F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Pr="00AC58C6" w:rsidRDefault="005A1FDD" w:rsidP="004E5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Олексійович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КЗО «СЗШ №98» ДМР, Голова шкільного самоврядування, заступник голови Самарського районного парламенту дітей та юнацтва, депутат міського парламенту дітей та юнац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освіти «Середня загальноосвітня школа №98»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агомий особистий внесок в реалізацію молодіжної політик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цю міської програми «Лідерський марафон-2017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цю міської програми «Лідерський марафон-2017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 у номінації «Спортивна гордість школи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участь у районних та міських заходах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исокий рівень навчання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участь у роботі Парламенту дітей та молоді міста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цю міської програми «Лідерський марафон-2016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Волонтер стійл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життєву позицію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а+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яскраво виражені організаційні здібності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ступені кандидат в дійсні члени Малої академії народних мистецтв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громадську позицію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захист честі школ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сумлінну творчу діяльність в галузі виховн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захист честі школи у районному конкурсі-огляді моделей учнівського самоврядування «Максима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участь у районному мітингу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яскраво виражені лідерські якості;</w:t>
            </w:r>
          </w:p>
          <w:p w:rsidR="005A1FDD" w:rsidRDefault="005A1FDD" w:rsidP="00B821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творчу і плідну роботу  в галузі шкільної освіти;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від директори НРЦ «Горлиц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.Лебі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активну участь у житті м. Дніпропетровська та області, а також за співпрацю з Молодіжним центром Дніпропетровщини;</w:t>
            </w:r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ська благодійна акція «Мама і я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юридичний семінар з безпеки у соціальній мережі в Дніпропетровському молодіжному Центрі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ський захі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міській акції «Діти-дітям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участь, організація, проведення Всеукраїнського семінару-практикуму «Етнокультурне виховання учнів засоб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житкового мистецтва в умовах позашкільного навчального закладу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лагодійна акція «допомога воїнам АТО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опомога в організації у якості волонтерів та організаторів майданчиків, участь у якості учнів навчальних закладів у Міжнародній молодіжній стратегічній сесії у ТП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устріч дітей-волонтерів за круглим столом у ОДА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устріч з заступником міністра молодіжної політики України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церт до дня місцевого самоврядування у Виконкомі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едучий районного свята присвяченого Дню звільнення України від фашистських загарбників.</w:t>
            </w:r>
          </w:p>
        </w:tc>
      </w:tr>
      <w:tr w:rsidR="005A1FDD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тор медичний господарчої служби, член правління ОСБ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ятиха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ятиха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творчу ініціативу в організації культурно-масових заходів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участь в акції «добро жменями»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а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ї різних форм власності»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життєву позицію від народно на депутата України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тов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;</w:t>
            </w:r>
          </w:p>
          <w:p w:rsidR="005A1FDD" w:rsidRDefault="005A1FDD" w:rsidP="00B53B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значний внесок у розвиток місцевого самоврядування від народно на депутата України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тов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;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олова ініціативної групи по відкриттю дитячого майданчика по вул.. Кравченко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член акції «добро жменями»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лен ініціативної групи проекту «світ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бу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лен активу у розбудові спортивної споруди 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зайнят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с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рі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іздвяному конкурсі</w:t>
            </w:r>
          </w:p>
        </w:tc>
      </w:tr>
      <w:tr w:rsidR="005A1FDD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соціальних проектів, засновник бізнесу, соціальний підприємець, лідер територіальної гром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Громадська взаємодія»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ект «Школа мой дом родной» (2 сезон). Пример внедрения тройственного самоуправления в родном городе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открой в себе лидера»</w:t>
            </w:r>
          </w:p>
          <w:p w:rsidR="005A1FDD" w:rsidRPr="00944973" w:rsidRDefault="005A1FDD" w:rsidP="004E5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школа своими руками»</w:t>
            </w:r>
          </w:p>
        </w:tc>
      </w:tr>
      <w:tr w:rsidR="005A1FDD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бот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 Максимівна 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комітету у справ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молоді ДДАЕУ, розвиток місцевого самоврядування, культурно-масові та соціальні заходи, має публікації, перемоги у конкурсах, дон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державний аграрно-економічний університет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ть у Всеукраїнському студентському форумі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відоцтво про участь у Всеукраїнському навчальному семінар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риотич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кскурсії по Україні»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голови оргкомітету фестивалю «студент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С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шнева</w:t>
            </w:r>
            <w:proofErr w:type="spellEnd"/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начальника управління О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шеничнікова</w:t>
            </w:r>
            <w:proofErr w:type="spellEnd"/>
          </w:p>
        </w:tc>
        <w:tc>
          <w:tcPr>
            <w:tcW w:w="6662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ести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тудентська республіка 2016» - організатор , «Локальні лідери для розвитку Дніпропетровщини» допомога в організації, учасник.</w:t>
            </w:r>
          </w:p>
          <w:p w:rsidR="005A1FDD" w:rsidRPr="009B5BE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дійний осінній ярмарок – організатор,  благодійний показ фільмів для студентської молоді «виховуй в собі доброту» - організатор, благодійний студентський бал – учасник, регіональний етап конкурсу «кращий студент України 2016», організатор, благодійна акція «Миколай тебе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у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- учасник, поїздка до навч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білітаці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далинівсь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рганізатор </w:t>
            </w:r>
          </w:p>
        </w:tc>
      </w:tr>
      <w:tr w:rsidR="005A1FDD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ердохлі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 Валентинович</w:t>
            </w:r>
          </w:p>
        </w:tc>
        <w:tc>
          <w:tcPr>
            <w:tcW w:w="56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голови ГО, громадський діяч та активіст, студент 2 курсу університ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Молодь Дніпра»</w:t>
            </w:r>
          </w:p>
        </w:tc>
        <w:tc>
          <w:tcPr>
            <w:tcW w:w="2126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ті у всеукраїнському студентському форумі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за участь у 1 стратегічній сесії ГО «Молодіжна антикорупційна агенція»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активну участь у форумі «Роль студентів в управлінні вищими навчальними закладами»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часника Всеукраїнського форум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удентського самоврядування</w:t>
            </w:r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ті у 3 обласному молодіжному форумі «Розвиток молодіжних центрів Запорізького краю. Кращі практики»</w:t>
            </w:r>
          </w:p>
        </w:tc>
        <w:tc>
          <w:tcPr>
            <w:tcW w:w="2977" w:type="dxa"/>
            <w:vAlign w:val="center"/>
          </w:tcPr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за старанність та наполегливість, активну громадську діяльність від ректора Дніпропетровського національного університету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</w:p>
          <w:p w:rsidR="005A1FDD" w:rsidRDefault="005A1FDD" w:rsidP="004E51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 Організатор «День першокурсника ФФЕКС» - 200-250 людей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Організатор «Пікнік на день факультету» - 100-150 людей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) Організатор Благодійного збору коштів в університеті на лікування для </w:t>
            </w:r>
            <w:proofErr w:type="spellStart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кохворого</w:t>
            </w:r>
            <w:proofErr w:type="spellEnd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удента факультету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) Організатор «Благодійний музичний вечір» у </w:t>
            </w:r>
            <w:proofErr w:type="spellStart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хноПабі</w:t>
            </w:r>
            <w:proofErr w:type="spellEnd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40-60 людей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) Організація та проведення кількох спортивних змагань між студентами ДНУ імені Олеся Гончара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 xml:space="preserve"> (2016 р</w:t>
            </w:r>
            <w:proofErr w:type="spellStart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  <w:proofErr w:type="spellEnd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легат від ДНУ імені Олеся Гончара на декількох всеукраїнських студентських форумах по студентському самоврядуванню у 2016 та 2017 роках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) Делегат від ДНУ імені Олеся Гончара на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ий з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зд</w:t>
            </w:r>
            <w:proofErr w:type="spellEnd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ставників студентського самоврядування ВНЗ України (15 грудня та 8 лютого 2017 року)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) Співорганізатор «Міс Соборного району 2016» - 350-400 людей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) Співорганізатор «Містер та Міс Модний Дніпро 2016» - 150-200 людей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) Співорганізатор «Битва моделей 2016» - 500 людей (за 3 місяці)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) Організатор Конференцій студентів ДНУ імені Олеся Гончара 2016 рік та 2017 рік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) Розробив серію відеороликів про права студентів для студентів ДНУ імені Олеся Гончара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) Розробив серію відеороликів та статей-</w:t>
            </w:r>
            <w:proofErr w:type="spellStart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лідувань</w:t>
            </w:r>
            <w:proofErr w:type="spellEnd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порушення прав студентів (сумарних переглядів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иків – більше 10 тисяч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тей – більше 20 тисяч)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) Участь у розробці «Положення про нарахування стипендій в ДНУ імені Олеся Гончара» за новим законом 2017 року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) Організатор проекту «Фінансовий комітет ДНУ імені Олеся Гончара» (проблеми академічних та соціальних стипендій) – переглядів статей у </w:t>
            </w:r>
            <w:proofErr w:type="spellStart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spellEnd"/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ережах сумарно більше 60 тис. (2016-2017 роки), залучені кілька ВНЗ міста (більше 30 тисяч студентів)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) Розробка та створення «Положення про студентське самоврядування в Дніпропетровському національному університеті імені Олеся Гончара» (2016 рік)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) Організація  виборчого процесу в органи студентського самоврядування в ДНУ імені Олеся Гончара у 2016 році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) Співорганізатор серії антикорупційних заходів для запобігання корупції у ВНЗ міста Дніпра</w:t>
            </w:r>
            <w:r w:rsidRPr="00B61A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) Учасник серії заходів «всеукраїнський суботник від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e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) Співорганізатор «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t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- 100-150 людей;</w:t>
            </w:r>
          </w:p>
          <w:p w:rsidR="005A1FDD" w:rsidRPr="00B61AF4" w:rsidRDefault="005A1FDD" w:rsidP="00B61AF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) Співорганізатор «Місто професій» - 400-450 людей;</w:t>
            </w:r>
          </w:p>
          <w:p w:rsidR="005A1FDD" w:rsidRDefault="005A1FDD" w:rsidP="00B61A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) Волонтер на благодійній акції «Веселка Дружби» (для дітей з окупованого сходу).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янко Віталій Анатолійович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МКП «Добробу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Покровської міської ради.</w:t>
            </w:r>
          </w:p>
        </w:tc>
        <w:tc>
          <w:tcPr>
            <w:tcW w:w="212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антитерористичної операції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кун Даниїл Сергійович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, 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ГО АДС «СКІФ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диплом за організацію проведення табору виданий організацією </w:t>
            </w:r>
            <w:r w:rsidRPr="00227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</w:t>
            </w:r>
            <w:r w:rsidRPr="00227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uts</w:t>
            </w:r>
            <w:r w:rsidRPr="00227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nary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учасника експедиційного польового практикуму» Острів скарбів» 2017. Виданий ГО Запорізький Молодіжний Скаутський Клу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тич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трів».</w:t>
            </w:r>
          </w:p>
        </w:tc>
        <w:tc>
          <w:tcPr>
            <w:tcW w:w="2977" w:type="dxa"/>
            <w:vAlign w:val="center"/>
          </w:tcPr>
          <w:p w:rsidR="004F661C" w:rsidRPr="00991FD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дяка за вагомий внесок у розвиток волонтерського руху.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а організація проектів для дітей та молоді: «Острів скарбів» (50 осіб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кі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950 осіб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«Поклик степу» (100 осіб)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піворганізатор традиційного наметового скаутського табору «Джерело» (100 осіб)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ерівник скаутського гуртка хлопців 15-17 років.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432CD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 Станіславович</w:t>
            </w:r>
          </w:p>
        </w:tc>
        <w:tc>
          <w:tcPr>
            <w:tcW w:w="567" w:type="dxa"/>
            <w:vAlign w:val="center"/>
          </w:tcPr>
          <w:p w:rsidR="004F661C" w:rsidRPr="00432CD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4F661C" w:rsidRPr="00432CD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мічник голови ГО з питань медици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432CD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Молодь України разом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часника І Міжнародної молодіжної науково-практичної конференції «Молодий вчений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теграційні питання сучасних технологій, спрямованих на здоров’я людини»</w:t>
            </w:r>
          </w:p>
          <w:p w:rsidR="004F661C" w:rsidRPr="00432CD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, виданий Харківською державною академією фізичної культури.</w:t>
            </w:r>
          </w:p>
        </w:tc>
        <w:tc>
          <w:tcPr>
            <w:tcW w:w="2977" w:type="dxa"/>
            <w:vAlign w:val="center"/>
          </w:tcPr>
          <w:p w:rsidR="004F661C" w:rsidRPr="00E1244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F661C" w:rsidRPr="00432CD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заходу: четвер - день донора в ДЗ ДМА МОЗ України (2016). Допомога та організація здач крові на базі лікарні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ч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16-2017). Регулярний донор обласної Станції переливання крові (2013-2017)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 Олександр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4F661C" w:rsidRPr="001A233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нтер, воді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P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1A233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олонтерський центр військової цивільної допомоги «Вільна Доля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бакалавра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Pr="00E1244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олонтерська діяльність разом з родино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вав гуманітарну допомогу в зоні бойових дій;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кова Ольга Ігорівна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екті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Гендерний клуб Дніпро», м. Дніпро, проспект Слобожанський, 143/50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засвідчує проходження курсу  «Гендерна компетентність</w:t>
            </w:r>
            <w:r w:rsidRPr="001A0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</w:t>
            </w:r>
            <w:r w:rsidRPr="001A0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F</w:t>
            </w:r>
            <w:r w:rsidRPr="001A0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2016, вида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про проходження курсу навчання «ГО як інструмент антикорупційного громадського контролю на місцевому рівні»</w:t>
            </w:r>
            <w:r w:rsidRPr="001A0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в центр політичних студій та аналітики;</w:t>
            </w:r>
          </w:p>
          <w:p w:rsidR="004F661C" w:rsidRPr="00A078B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сертифікат про проходження тренінгу «Підвищення толерантності та гендерної чутливості до представників дискримінованих груп населення (ВПО та ЛГБТ-спільноти).Особливості медичних потреб ЛГБТ-спільноти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даний «Точкою опо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crum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 </w:t>
            </w:r>
          </w:p>
          <w:p w:rsidR="004F661C" w:rsidRPr="0028591A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мендаційний лист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nesty</w:t>
            </w:r>
            <w:r w:rsidRPr="003A2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англійською та українською)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ідкрита виставка «жінки і конфлікт в Україн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ампанія про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сиз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уж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кламі у м. Дніпр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рганізація курсів по самообороні для жінок;</w:t>
            </w:r>
          </w:p>
          <w:p w:rsidR="004F661C" w:rsidRPr="0059067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аписала та реалізувала проек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</w:t>
            </w:r>
            <w:r w:rsidRPr="0059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ing</w:t>
            </w:r>
            <w:r w:rsidRPr="0059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а: безпека через порозуміння.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Павлівна 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ординатор молодіжних прогр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ер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Промінь Дніпро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 Affairs Counci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;</w:t>
            </w:r>
          </w:p>
          <w:p w:rsidR="004F661C" w:rsidRPr="001734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of achievement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Open World Program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</w:t>
            </w:r>
          </w:p>
          <w:p w:rsidR="004F661C" w:rsidRPr="001734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</w:t>
            </w:r>
            <w:r w:rsidRPr="00BB2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BB2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ublican</w:t>
            </w:r>
            <w:r w:rsidRPr="00BB2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«психосоціальна підтримка та робота з конфліктами»;</w:t>
            </w:r>
          </w:p>
          <w:p w:rsidR="004F661C" w:rsidRPr="00752D15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ертифікат про проходження 5-ти денного навчальної програми для молодіжних працівників у межах проекту «Підтримка українських громад у зв’язку зі збільшенням кількості ВПО». 2016. Виданий директором Державної  сімейної та молодіжної політики та директором проекту «Психосоціальна підтримка та робота з конфліктами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Z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дяка за особистий вагомий внесок в реалізацію державної  молодіжної політики в Дніпропетровський області  та з нагоди дня молоді. Виданий начальником управління молоді та спорту Дніпропетровської державної адміністрації 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шеничников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ініціювання та проведення заході до всеукраїнської акції «16 днів проти гендерного насильства» на обласному  рівні та у м. Дніпро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ініціювання та координація проекту для молоді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а Дніпро»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ординація проекту «Підвищення обізнаності вразливих дітей та молоді, які навчаються в професійно-технічних навчальних закладах Дніпропетровської області, щодо безпечної міграції та працевлаштування» 2016 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ведення тренінгів на тему «Медіа грамотності»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ацювала у складі української делегації в рамках програми професійних обмінів «Відкритий світ 2017» у США.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скребол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56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-волонтер, скаут-лід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ГО АДС «СКІФ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учаснику мотиваційно-відбіркового заходу «Волон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2016, виданий 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ець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оловою ОДОО «АДС «СКІФ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виживання у екстремальних умовах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 грамота за активну участь у заходах, виданий директором педагогічного коледжу ДНУ імені О. Гончара 2016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безпечення скаутсь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ДОЛ «Пер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ніпро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ерівник делегації на зборі-поході «козацькими шляхам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«Школа скаутського лідеру»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ерівник гурта скаутів дівчат 12-14 рр. 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л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Володимирівна </w:t>
            </w:r>
          </w:p>
        </w:tc>
        <w:tc>
          <w:tcPr>
            <w:tcW w:w="56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ГО «Спільними зусиллями» у м. Дніпр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Спільними зусиллями» у м. Дніпро</w:t>
            </w:r>
          </w:p>
        </w:tc>
        <w:tc>
          <w:tcPr>
            <w:tcW w:w="2126" w:type="dxa"/>
            <w:vAlign w:val="center"/>
          </w:tcPr>
          <w:p w:rsidR="004F661C" w:rsidRPr="00046FC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etition of English Language Course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6, 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дяка вчителю історії, учаснику ІІІ районного фестивалю «ТВОРЧІСТЬ! УСПІХ! ВИЗНАННЯ!» видана голов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ушкі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4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зкоштовного простору для мам з дітьми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рганізація постійного збору речей для дітей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творення групи для дітей з обмеженими можливостями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творення простору розвитку та вдосконалення, підтримка проектів; 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творення школи підтримки вагітних підлітків (йде набір)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творення клубу для активних пенсіонерів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творення клубу підтримки жінок, що постраждали від домашнього насилля та жінок учасників АТО;</w:t>
            </w:r>
          </w:p>
          <w:p w:rsidR="004F661C" w:rsidRPr="00046FC0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активістка «Національного корпусу».  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 ГО «Сонячний сві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Сонячний світ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ро закінчення університет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Основи інформаційні-комунікаційних технологій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Курс із цифрових технологій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агомий внесок у соціальний розвиток суспільства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італьний лист від Голови обласної ра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О.Пригунова</w:t>
            </w:r>
            <w:proofErr w:type="spellEnd"/>
          </w:p>
        </w:tc>
        <w:tc>
          <w:tcPr>
            <w:tcW w:w="297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начальника управління молоді і спорту Дніпропетровської обласної державної адміністрації</w:t>
            </w:r>
          </w:p>
        </w:tc>
        <w:tc>
          <w:tcPr>
            <w:tcW w:w="6662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програми організації альтернативного розвитку та дозвілля вимушено переселених дітей «Твоя Батьківщина – вся Україна»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лест Ольга Олегівна</w:t>
            </w:r>
          </w:p>
        </w:tc>
        <w:tc>
          <w:tcPr>
            <w:tcW w:w="56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засновник та директор БО «БФ «Даруємо радість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організація «Благодійний фонд «Даруємо радість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італьний лист від голови Дніпропетровської облдержадміністрації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відоцтво програми «Молодіжний працівник»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міського голови Б.А. Філато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директора ДЦППРКБА, депутат Дніпродзержинської міської ради В.М. Богданович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директору НВК «Гармонія»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директора «НРЦ «Горлиця» С.В. Лебідь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робочій групі від Дніпропетровської обл.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опомога в організації та роль головного модератора 1 масштабного форуму «Молодь Дніпра 2017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собисте наставництв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алучення 81 волонте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зробка та проведення тренінг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юридичний супровід для отримання житла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дення 5 всеукраїнських тренінгів за програмою Міністерства молоді і спорту України «Молодіжний працівник» та 1 регіонального тренінгу програми.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ні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триченко Юлія Петрівна</w:t>
            </w:r>
          </w:p>
        </w:tc>
        <w:tc>
          <w:tcPr>
            <w:tcW w:w="567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формальної осві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Громадська палата України»</w:t>
            </w:r>
          </w:p>
        </w:tc>
        <w:tc>
          <w:tcPr>
            <w:tcW w:w="2126" w:type="dxa"/>
            <w:vAlign w:val="center"/>
          </w:tcPr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агомий особистий внесок у реалізацію молодіжної політики</w:t>
            </w:r>
          </w:p>
        </w:tc>
        <w:tc>
          <w:tcPr>
            <w:tcW w:w="2977" w:type="dxa"/>
            <w:vAlign w:val="center"/>
          </w:tcPr>
          <w:p w:rsidR="004F661C" w:rsidRPr="00077D3F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Ган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яг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  <w:r w:rsidRPr="00077D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Camp</w:t>
            </w:r>
            <w:proofErr w:type="spellEnd"/>
            <w:r w:rsidRPr="00077D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pro</w:t>
            </w:r>
            <w:r w:rsidRPr="00077D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и ГО «Гендерний клуб Дніпро»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ект «сприяння миру через діалог мовою театру» в рамках проекту Українська ініціатива зміцнення громадської довіри, що фінансується агентством США з міжнародного розвитку 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роект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і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ПО та місцевих мешканок при фінансуванні ООН Жін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ект «програма по захисту прав внутрішньо переміщених жінок у партнерстві з ГО «фундація прав люди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ект «інноваційна програма з розвитку підприємництві внутрішньо переміщених жінок у сільській місцевост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ект «шляхом порозумін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роект «знай більше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експозиція виставки «Кожен має право знати свої права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іський конкурс для старшокласників «захист прав та викон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яз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янина у різних країнах світу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жнародний молодіжний конгрес у м Дніпро;</w:t>
            </w:r>
          </w:p>
          <w:p w:rsidR="004F661C" w:rsidRPr="0032527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олодіжний форум «Молодь Дніпра»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оненко Юлія Володими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ка Дніпропетровського аграрно-економічного університ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державний аграрно-економічний університет 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рес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2016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ті «будь молодим – живи активно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альтернативні курси розвитку України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учасника молодіжної стратегічної сесії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волонтера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голови ДОО ВМГО «Студент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С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шнева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от Глави ОО «Разом ЮА» Макс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мушки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громадську позицію  від ректора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еця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допомогу в організації проведенні облас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естива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тудент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від голови оргкомітету фестивалю «студент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С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шнева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начальника управління О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шеничні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голови правління ВБФ «серце до серця» Богдана Іщука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тор благодійного тижневого осінньої ярмар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їздка до Дніпропетровського дитячого будинку-інтернату для дітей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Всесвітнього дня боротьби із ВІЛ/СНІД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ивітання дітей з дитячого будинку з новим роком, організатор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лагодійний пасхальний ярмарок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лагодій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вято Масляної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лагодійна акція «Здай кров-зроб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ф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ень донора, організатор від ВУЗ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їздка до навч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білітаці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далинівсь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і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тор від ВУЗу акції «Серце до серця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олонтер щорічного благодійного фестивалю «Жити здорово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олонтер музичного фестивал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пуд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шетнь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Юр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кафедри «Філологія та переклад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національний університет залізничного транспорту ім.. академ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Лазаряна</w:t>
            </w:r>
            <w:proofErr w:type="spellEnd"/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8 міжнародних та всеукраїнських конференціях;</w:t>
            </w:r>
          </w:p>
          <w:p w:rsidR="004F661C" w:rsidRPr="0051397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ублікація 3 фахових статей з гендерної тематики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ніченко Юрій Іванович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утат Нікопольської районної ради, прива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приємєць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ікопольська районна рада</w:t>
            </w:r>
          </w:p>
        </w:tc>
        <w:tc>
          <w:tcPr>
            <w:tcW w:w="212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алізовано 2 проекти побудови сонячних електростанцій загальною потужністю 55 кВт.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 см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огригорів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учено 11 мешканців селища та введено в експлуатацію 11 електростанцій (понад 280 кВт)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птєв Ілля Олександрович</w:t>
            </w:r>
          </w:p>
        </w:tc>
        <w:tc>
          <w:tcPr>
            <w:tcW w:w="567" w:type="dxa"/>
            <w:vAlign w:val="center"/>
          </w:tcPr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 організації, 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Молодь Дніпра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творення простору суспільної довіри в Україні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Всеукраїнського студентського форум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 за активну участь у всеукраїнському студентському форумі «роль студентів в управління вищими навчальними закладами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за участь у стратегічній сесії </w:t>
            </w:r>
          </w:p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цінності об’єднаної Європи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суспільства</w:t>
            </w:r>
          </w:p>
        </w:tc>
        <w:tc>
          <w:tcPr>
            <w:tcW w:w="2977" w:type="dxa"/>
            <w:vAlign w:val="center"/>
          </w:tcPr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асновник українського бізнес інкубатор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елегат на міжнародний економічно-аграрний форум </w:t>
            </w:r>
          </w:p>
          <w:p w:rsidR="004F661C" w:rsidRPr="005D07C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нтовий призер міжнародної програми академічних обмінів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72F9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усевич</w:t>
            </w:r>
            <w:proofErr w:type="spellEnd"/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Вадимівна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кафедри селекції та насінництва Дніпропетровського державного аграрно-економічного університету, Заступник голови Молодіжної ради профспілкового комітету агрономічного факультету Дніпропет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вського державного аграрно-економічного університету, Керівник державної бюджетної теми «Організаційно-економічні та агроекологічні основи виробництва органічної продукції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ніпропетровське обласне о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 профспілок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2 ступеня «Екологія та охорона навколишнього середовищ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переможцю обласного конкурсу проектів «Молоді вчені – Дніпропетровщи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особисті трудові досягне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3 ступеня переможець обласного конкурсу «кращий молодий вчений» напрям-медичний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ваці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чна майстер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за внесок у популяризацію науки серед молоді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плідну наукову та науково-організаційну діяльність</w:t>
            </w:r>
          </w:p>
        </w:tc>
        <w:tc>
          <w:tcPr>
            <w:tcW w:w="2977" w:type="dxa"/>
            <w:vAlign w:val="center"/>
          </w:tcPr>
          <w:p w:rsidR="004F661C" w:rsidRPr="00353ED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ахист кандидатської дисерта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7 наукових публікацій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5 патентів Украї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автор монографії «Еколог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зем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конавець досліджень та розробки біологі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проектів створення об’єктів природно-заповідного фонду області в рамках реалізації Програми формування та розвит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мереж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обласного конкурсу «Молодий вчений»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рівник держбюджетної тематики «Організаційно-економічні та агроекологічні основи виробництва органічної продукції»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72F9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дак Володимир Миколайович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ючий лабораторією захисту рослин. Розробка та впровад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ерго-вологозберігаюч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й мілкого мульчувального обробіт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 установа Інститут зернових культур Національної академії аграрних наук Україн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кандидата наук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1 місце в секції «Рослинництво, землеробство, захист рослин».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сумлінну працю</w:t>
            </w:r>
          </w:p>
        </w:tc>
        <w:tc>
          <w:tcPr>
            <w:tcW w:w="2977" w:type="dxa"/>
            <w:vAlign w:val="center"/>
          </w:tcPr>
          <w:p w:rsidR="004F661C" w:rsidRPr="00E72F9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завдання державних програм «НТП» Землеробство»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72F9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лівець</w:t>
            </w:r>
            <w:proofErr w:type="spellEnd"/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Вікторович</w:t>
            </w:r>
          </w:p>
        </w:tc>
        <w:tc>
          <w:tcPr>
            <w:tcW w:w="567" w:type="dxa"/>
            <w:vAlign w:val="center"/>
          </w:tcPr>
          <w:p w:rsidR="004F661C" w:rsidRPr="00FA0A2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  <w:vAlign w:val="center"/>
          </w:tcPr>
          <w:p w:rsidR="004F661C" w:rsidRPr="007E0BE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мічник голови ФГ «Ярина – 1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7E0BE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огосподарський обслуговуючий кооператив «Зерновий»</w:t>
            </w:r>
          </w:p>
        </w:tc>
        <w:tc>
          <w:tcPr>
            <w:tcW w:w="2126" w:type="dxa"/>
            <w:vAlign w:val="center"/>
          </w:tcPr>
          <w:p w:rsidR="004F661C" w:rsidRPr="007E0BE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Pr="007E0BE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Pr="007E0BE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 свиноферма на 60 голів одноразового утримання з циклом відгодівлі 110 днів, дослідний оріховий сад на площі 0,3 га</w:t>
            </w:r>
          </w:p>
        </w:tc>
      </w:tr>
      <w:tr w:rsidR="004F661C" w:rsidRPr="00631A27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72F9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повал Костянтин Сергійович</w:t>
            </w:r>
          </w:p>
        </w:tc>
        <w:tc>
          <w:tcPr>
            <w:tcW w:w="567" w:type="dxa"/>
            <w:vAlign w:val="center"/>
          </w:tcPr>
          <w:p w:rsidR="004F661C" w:rsidRPr="00412D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4F661C" w:rsidRPr="00412D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дент Дніпропетровського держав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грарно-економічного університ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412D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ільськогосподарський обслугов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ючий кооператив «Зерновий».</w:t>
            </w:r>
          </w:p>
        </w:tc>
        <w:tc>
          <w:tcPr>
            <w:tcW w:w="2126" w:type="dxa"/>
            <w:vAlign w:val="center"/>
          </w:tcPr>
          <w:p w:rsidR="004F661C" w:rsidRPr="00412D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977" w:type="dxa"/>
            <w:vAlign w:val="center"/>
          </w:tcPr>
          <w:p w:rsidR="004F661C" w:rsidRPr="00412D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бджільництва в Покровському районі за підтримки гендерного фонду СОК «Зерновий».</w:t>
            </w:r>
          </w:p>
          <w:p w:rsidR="004F661C" w:rsidRPr="00412D6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провадження сучасних технологій в галузі бджільництва дозволило отримати додатково 10 кг меду з кожного вулика, що підвищило ефективність операційної діяльності до 92%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6845C8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72F9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2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ко Ірина Валеріївна</w:t>
            </w:r>
          </w:p>
        </w:tc>
        <w:tc>
          <w:tcPr>
            <w:tcW w:w="567" w:type="dxa"/>
            <w:vAlign w:val="center"/>
          </w:tcPr>
          <w:p w:rsidR="004F661C" w:rsidRPr="00FC626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Pr="00FC626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господарського обслуговуючого кооперативу «Доброб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ї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сільське господар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FC626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льськогосподарський обслуговуючий кооператив «Доброб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ї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розвиток молочного бізнесу в Україні»;</w:t>
            </w:r>
          </w:p>
          <w:p w:rsidR="004F661C" w:rsidRPr="00FC626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Pr="0056371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Pr="00FC626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проекті «розвиток молочного бізнесу в Україні» (Канада), участь у програмі жіночого та молодіжного підприємництва (Канада); Створення прибуткової молочної сімейної ферм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засновни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формальної мережі жінок-фермерок; лідерка групи з управління сімейною фермою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831EE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Олександрович</w:t>
            </w:r>
          </w:p>
        </w:tc>
        <w:tc>
          <w:tcPr>
            <w:tcW w:w="567" w:type="dxa"/>
            <w:vAlign w:val="center"/>
          </w:tcPr>
          <w:p w:rsidR="004F661C" w:rsidRPr="00831EE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4F661C" w:rsidRPr="00851BD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голови студентського містечка ДДАЕ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851BD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державний аграрно-економічний університет</w:t>
            </w:r>
          </w:p>
        </w:tc>
        <w:tc>
          <w:tcPr>
            <w:tcW w:w="2126" w:type="dxa"/>
            <w:vAlign w:val="center"/>
          </w:tcPr>
          <w:p w:rsidR="004F661C" w:rsidRPr="00851BD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Агро-2017</w:t>
            </w:r>
          </w:p>
        </w:tc>
        <w:tc>
          <w:tcPr>
            <w:tcW w:w="2977" w:type="dxa"/>
            <w:vAlign w:val="center"/>
          </w:tcPr>
          <w:p w:rsidR="004F661C" w:rsidRPr="009638FF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ист-подяка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ян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фермерського господар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авг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міт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6662" w:type="dxa"/>
            <w:vAlign w:val="center"/>
          </w:tcPr>
          <w:p w:rsidR="004F661C" w:rsidRPr="00851BD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здай кров – допоможи бійцям» та соціальної акції «Цигарки на цукерки», «Щедра масляна 2017», «Благодійний аукціон для дітей з обмеженими можливостями», роботи на дослідних полях на тему «Вплив на урожайність озимої пшениці під впливом мікродобрив», «Інтенсивна технолог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ащ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паку озимого в умовах СФГ «Ельдорадо» урожайність збільшилась на 4 ц/га, провів розрахунково-графічну роботу із «Прогноз і програмування врожаїв сільськогосподарських культур» на тему: «Економіко-математичне програмування врожаю сільськогосподарських культур», «Основні положення прогнозу і програмування врожаїв сільськогосподарських культур в умов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аст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лідної стан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ятихат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іна Наталія Григорівна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, докторант кафедри державного управління та місцевого самоврядування, Голова Ради молодих вчених ДРІДУ НАД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регіональне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чесна грамота «за вагомий особистий внесок у підготовку висококваліфікованих спеціалістів та наукових кадрів, плідну науково-педагогічну діяльність, сумлінну самовіддану працю, висо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анолі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 нагоди Дня наук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Молоді вчені-Дніпропетровщи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Академічна доброчесність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блеми дотримання та пріоритети поширення серед молодих вчених»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Сталий розвиток за участі громад»</w:t>
            </w:r>
          </w:p>
        </w:tc>
        <w:tc>
          <w:tcPr>
            <w:tcW w:w="297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16-стала переможцем обласного конкурсу проектів «Молоді вчені-Дніпропетровщини» та в період з березня по травень 2017 – реалізувала проект-переможець «Школа молодого вченого»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 травні 2017 – отримала почесну грамоту «за вагомий особистий внесок у підготовку висококваліфікованих спеціалістів та наукових кадрів, плідну науково-педагогічну діяльність, сумлінну самовіддану працю, висо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анолі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 нагоди Дня науки»; 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ова Тетяна Володимирівна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кафедри менеджменту та публічного управлі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державний аграрно-економічний університет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участь «Розвиток форм і методів сучасного менеджменту, економіки і права в умовах глобаліза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сформ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правління вітчизняною освітою на принципах освітнього менеджменту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з Лісабону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ї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4F661C" w:rsidRPr="002633F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захист дисертаційної роботи на тему: «інтенсифікація використання земель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ільськогосподарських підприємствах 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346DC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ащенко Катерина Сергіївна</w:t>
            </w:r>
          </w:p>
        </w:tc>
        <w:tc>
          <w:tcPr>
            <w:tcW w:w="567" w:type="dxa"/>
            <w:vAlign w:val="center"/>
          </w:tcPr>
          <w:p w:rsidR="004F661C" w:rsidRPr="00346DC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4F661C" w:rsidRPr="00346DC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иця 10-А класу ДОЛІФМ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46DC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«Дніпропетровський обласний ліцей-інтернат фізико-математичного профілю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у 2 обласному етапі Всеукраїнського конкурсу-захисту науково-дослідницьких робі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2 місце у спортивно-математичн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ра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2 ступеня за перемогу в математична боя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2 місце в 1 етапі Всеукраїнської олімпіад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мов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ступе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бр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даль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2 місце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мови;</w:t>
            </w:r>
          </w:p>
          <w:p w:rsidR="004F661C" w:rsidRPr="00346DC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фізико-математичний фестиваль.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одяка переможцю всеукраїнського конкурсу-захисту науково-дослідницьких робіт учнів-членів МАН України від голови фракції Радикальної партії, народний депутат України;</w:t>
            </w:r>
          </w:p>
          <w:p w:rsidR="004F661C" w:rsidRPr="00346DC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хвальна грамота за особливі досягнення від директори О.В. Полякова</w:t>
            </w:r>
          </w:p>
        </w:tc>
        <w:tc>
          <w:tcPr>
            <w:tcW w:w="6662" w:type="dxa"/>
            <w:vAlign w:val="center"/>
          </w:tcPr>
          <w:p w:rsidR="004F661C" w:rsidRPr="00F756C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: «Дослідження взаємного розташування дея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очислен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икутників та кіл»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BC1315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Дмитрівна</w:t>
            </w:r>
          </w:p>
        </w:tc>
        <w:tc>
          <w:tcPr>
            <w:tcW w:w="567" w:type="dxa"/>
            <w:vAlign w:val="center"/>
          </w:tcPr>
          <w:p w:rsidR="004F661C" w:rsidRPr="00BC1315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4F661C" w:rsidRPr="00BC1315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иця 11-А класу ДОЛІФМП, член КПНЗ «МАНУМ»ДОР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BC1315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Мала академія наук учнівської молоді» Дніпропетровської обласної ради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ступеня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у 2 обласному етапі Всеукраїнського конкурсу-захисту науково-дослідницьких робі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2 місце у 2 обласному етапі Всеукраїнського конкурсу-захисту науково-дослідницьких робі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з фізи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високі досягнення в навчанні у літніх профільних школа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у спортив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.рега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3 місце;</w:t>
            </w:r>
          </w:p>
          <w:p w:rsidR="004F661C" w:rsidRPr="00F425B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нку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;</w:t>
            </w:r>
          </w:p>
        </w:tc>
        <w:tc>
          <w:tcPr>
            <w:tcW w:w="2977" w:type="dxa"/>
            <w:vAlign w:val="center"/>
          </w:tcPr>
          <w:p w:rsidR="004F661C" w:rsidRPr="00F425B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активну участь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дослідницька робота на тему «вплив іноземних інвестицій на економічний розвиток України»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F425B6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 місце у 3 Всеукраїнському етапі конкурсу-захисту науково-дослідницьких робіт МАН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є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іна Федо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хач магістратури Дніпропетровського державного університету внутрішніх с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державний університет внутрішніх справ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zinaro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fere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zinaro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fere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nd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ve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ublika</w:t>
            </w:r>
            <w:proofErr w:type="spellEnd"/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ступеня університетського конкурсу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2 ступеня за перемогу на кращ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укову роботу серед курсантів, студентів і слухачів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авно-правовій номінації;</w:t>
            </w:r>
          </w:p>
          <w:p w:rsidR="004F661C" w:rsidRPr="003539C3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кращий студент-юрист 2016 р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укові статті – 4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тези наукових доповідей – 15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наукових заходах – 19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ступеня університетського конкурсу на кращу наукову роботу курсантів, студентів та слухачів у 2016 р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2 ступеня університетського конкурсу на кращу наукову роботу курсантів, студентів та слухачів у 2017 р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вання «кращий студент-юрист 2016 р»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ку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Михайл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міжнародних фінансів , обліку та оподаткування університ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льфреда Нобеля, викладацька діяль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З «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Альфр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беля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особисті трудові досягне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кторська відзнака за вагомі досягнення у навчальній і науковій роботі та активну громадську позицію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участь у роботі журі 3 всеукраїнського турніру юних знавців курсу «Фінансова грамотність» від народно на депута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и,Заступ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ови Комітету ВРУ з питань фінансової політики і банківської діяльності 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участь у роботі журі 3 всеукраїнського турніру юних знавців курсу «Фінансова грамотність» від голови Національного банку України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роведено засі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наук.клу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форматі дискусій Оксфордського клубу у поєднані з форматом круглого столу між студентами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ботодавц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тримання подяки від Гол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.Ба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, народного депутата України, заступника голови комітету ВРУ за участь у роботі в жур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участь у роботі міжнародної англомовної прогр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 (Hons) in International Management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тримано сертифікат про зн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мов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C770D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в міжнародному проект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nergy of accounting, finance and management in chaotic environment</w:t>
            </w:r>
          </w:p>
          <w:p w:rsidR="004F661C" w:rsidRPr="00C770D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лен редакційн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ого вид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of finance and accounting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аренко Микола Микола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кафедри селекції і насінництва дніпропетровського державного аграрно-економічного університ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Рада молодих вчених Дніпропетровської області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особисті трудові досягне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вагомий особистий внесок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2 ступеня «кращий молодий вчений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Молоді вчені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щ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за внесок у популяризацію науки серед молод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Біологія: від молекули до біосфери» за кращу усну доповідь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Будапеш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роль наукових досліджень в забезпеченні процес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новаційного розвитку аграрного виробництва Украї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Наукове забезпечення інноваційного розвитку агропромислового комплексу в умовах змін клімату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підвищення кваліфіка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Інноваційні напрями розвитку галузі рослинництв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про участь у Школі молодого вченог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лист підтримці(2) від радника при дирекції ДУ ІЗК НААН України, д.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есор академік НААН та РАСГ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участь (2) від в.о. ректора університет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АН України, доктор с.-г. наук, профес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К.Пуз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овано 3 наукові проекти як керівником, 1 як відповідальним виконавцем, 2 як виконавцем, опубліковано 1 розділ в іноземній монографії, 10 публікацій в іноземних виданнях, 19 наукових праць у виданнях України, впроваджено 12 наукових розробок, експоновано 5 розробок на регіонально ре та державному рівні, прийнято участь у 4 регіональних наукових заходах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єєва Інна Олександ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дидат технічних наук, доцент кафедри «Управління проектами, будівлі та будівельні матеріал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національна університет залізничного транспорту імені академ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Лазаряна</w:t>
            </w:r>
            <w:proofErr w:type="spellEnd"/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</w:t>
            </w:r>
            <w:r w:rsidRPr="00321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321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321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3 ступеня «Кращий молодий вчений»;</w:t>
            </w:r>
          </w:p>
          <w:p w:rsidR="004F661C" w:rsidRPr="003211D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2 місце «Вибір року 2016».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алізація проектів, заходів, спрямованих на розвиток інтелектуального потенціалу молоді та вітчизняної нау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едення наукової діяльності, яка має важли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економічне значення для регіону та Украї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дення досліджень, видання публікацій у вітчизняних і зарубіжних виданнях, наявність доповідей, виступів, патентів, винаходів, визначення наукових досягнень на всеукраїнському, міжнародному рівня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користання у педагогічній діяльності сучасних та авторських форм і методів, напрацю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івіду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обливостей роботи з дітьми та молодд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добуття перемоги в інтелектуалісте конкурсах і турнірах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ченко Д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Серг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ст, керівник гуртка «Самарський районний парламент дітей та молоді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позашкільний навчальний заклад «Центр дитячої та юнацької творчості» Дніпропетров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ької рад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грамота Голови самарської районної у місті Дніпропетровської рад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начальника управління освіти і науки Дніпропетровської міської рад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директора департаменту освіти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уки облдержадміністра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голови дніпропетровської міської рад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начальника управління освіти і нау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 голови Дніпропетровської міської ради;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одяка Начальника управління освіти та науки Дніпропетровської міської рад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міського голови Дніпропетровської міської рад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ист-вдячності голови Дніпропетровської міської ради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проектів, 11 грамот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 Павлович 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технолог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обудуванняДніпро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авного технічного університ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державний технічний університет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багаторічну плідну педагогічну прац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ВО «Батьківщин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активну громадську позицію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жнародні конференції -1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укові статті-2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жнародні статті-1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жнародні тренінги-1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укові статті(вітчизняні)-1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ичні розробки-24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бота з воїнами АТО й переселенцями-1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бота з абітуріентами-1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лісє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Серг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ач кафедри теорії і метод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ніпровська державна академія фізичної культури і спорту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відоцтво про підвищення кваліфікації на кафедру теорії та метод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культури та спорт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кандидата наук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основні напрямки розвит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культури, спорту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реабілітації»(3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Гом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ару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я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Молода спортивна наука Украї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молодь і олімпійський рух»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ру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тора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,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участь у робот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вдячність від директора школи №10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: «Інноваційна технологія зі зміцн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5F05E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ітей старшого шкільного віку в процесі самостійних занять фізичним вихованням»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р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лен молодіжної ра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ійсний член МАН, член міжнародної спільноти хімічної біології, автор навчально-методичних комплексів елективних курсів з хімії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мови, учень комунального закладу «Спеціалізована школа з поглибленим вивченням іноземних мов 1 ступеня – колегіум №16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</w:t>
            </w:r>
            <w:r w:rsidRPr="006A12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гуманітарну питань Кам</w:t>
            </w:r>
            <w:r w:rsidRPr="00745E9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відоцтво про реєстрацію авторського права на твір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Сучасні тенденції навчання хімії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спеціалісту із антивірусного захист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Педагогіка і психологія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з Лондон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МАН з педагогі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МАН з хім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3 місце у 2 обласному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з хім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1 міс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 обласному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2 міс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 обласному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слідницьких робіт МАН педагогік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з хімії(2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 в хім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ягом 2016-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ли реалізовані проекти, автором та керівником яких виступав кандидат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в неодноразовим учасником та переможцем міських олімпіад з хімії та інформатики, а також обласних олімпіад з хімії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переможцем обласного конкурсу-захисту робіт МАН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автором ряду публікацій в українських наукових виданнях, учасником ряду міжнародних та всеукраїнських конференцій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ьона Микола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кафедри соціальної медицини, організації та управління охороною здоров</w:t>
            </w:r>
            <w:r w:rsidRPr="006A12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З «ДМА МОЗ України», здобувач наукового ступеню кандидата фармацевтичних наук, кваліфікація «клінічний провізор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 «Дніпропетровська медична академія МОЗ України».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особисті трудові досягне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а Інноваційна педагогічна майстер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про участь у школі молодого вченог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макоеконом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траї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городжена грамотою департаменту освіти і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дміністра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навчально-методич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ібни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студентів з грифом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руковані праці науково-методичного спрямування в фахових збірника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нформаційний лист з грифом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наукові статті в журналах, які індексуються міжнародни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метрич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зам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публіковані наукові тези у закордонних виданнях;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ук Ніна Серг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мен.н.,асис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федри патологічної анатомії та судової медицини, лікар-патологоанатом обласного патологоанатомічного бюр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 «Дніпропетровська медична академія МОЗ України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особливі трудові досягнення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про те, що володі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мовою, щоб викладат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час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овини і перспективи медичної науки»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зробка та впровадження концепції індивідуалізованого інтерактивного методу навчання серед студентів-медиків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ідвищення престижу та інвестиційної привабливо при академії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ція та проведення щорічної наукової мед. конференції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науково-освітнього майстер-клас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бота у редакції журналу Морфологія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творення проекту науково-дослідн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кафедр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бораторії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 науково-методичних публікацій, 2 статті подано до друку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рик Валерія Руслан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медичних наук, асистент кафедр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тологічної анатомії та судової медицини ДЗ «Дніпропетровська медична академія МОЗ України», лікар-патологоанат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З «Дніпропетровська медична академі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ОЗ України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ше в Україні морфологічно дослід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строінтестін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м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ухлин з метою покращення їх діагностики та публікація одержаних результатів у наукових фахових виданнях, що входять до міжнародних науково-метричних баз («Патологія», «Морфологія», «Медичні перспективи»), отримання першого в Україні патенту 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рисну модель «Спосіб діагнос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строінтестін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м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ухлин», що враховує соціально-економічні особливості нашої країни та області, ви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медпатент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формаційного листа про нововведення у сфері охоро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розповсюдження у медичних навчальних закладах та відділеннях й бю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огістологі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гностики, захист дисертаційної роботи за дослідженою темою із присудженням звання кандидата медичних наук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о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та Пет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викладач кафедри адміністративного права, процесу та адміністративної діяльності факультету підготовки фахівців для підрозділів превентивної діяльност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державний університет внутрішніх справ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 участь у науково-педагогічному стажуванн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міського голови за сумлінну плідну педагогічну діяльність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17 році підготовлено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 монографію(одноособову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 наукові статт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 тези доповіді на міжнародних, всеукраїнських науково-практичних конференціях та науково-практичних семінара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16 році підготовлено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 монографію( 1 у співавторстві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7 наукові статт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 тези доповіді на міжнародних, всеукраїнських науково-практичних конференціях та науково-практичних семінара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ий науково-практичний коментар до Закону України «Про національну поліцію»(у співавторстві) Пройшла міжнародне науково-практичне стажування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йленко Ігор Андр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кафед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ірургічної стоматології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плантолог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донтолог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З «ДМА МОЗ Україн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 «Дніпропетровська медична академія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друкованих робіт, захист дисертаційної роботи отримання диплома кандидата медичних наук, на підставі рішення Атестаційної колегії від 13 грудня 2016 р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р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рій Валер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оперативно-розшукової діяльно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спеціальної техніки факультету підготовки фахівців для підрозділів кримінальної поліції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ніпропетровський державний університ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 внутрішніх справ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грамота за монографію «Протидія злочинам у сфері держав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розділами Державної служби боротьби з економічною злочинністю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исокі досягнення в службовій  та науково-педагогічній діяльност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вагомий особистий внесок у підготовку висококваліфікованих спеціалістів та наукових кадр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у міжнародного семінару «Фінансове розслідування як ключовий етап успішної протидії економічним злочинам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 монографії (у співавторстві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 навчальний посібник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2017 рік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 науково-методичні рекоменд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 замовле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11 тез доповіді на міжнародни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уково-практичних конференціях та наук-практичних семінара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дено вікторину «Актуальні питання оперативно-розшукової діяльност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результати наукової діяльності впроваджено у законотворчу діяльність Верховної Ради України та практичну діяльні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ліції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аний Микола Юр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гістр 1 року навчання, голова студентського наукового товариства ДНУ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МО «Дніпропетровський обласний центр успішності» 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дународ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творите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и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ект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бр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внесок у популяризацію науки серед молод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ідмінне навча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«історичне протистоян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часнику 2 ета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.студ.олімпіа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ст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есвітньої іст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2 місце з історії Украї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сертифікат до 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я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окост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сь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магістра 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переможець конкур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наук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і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обласному конкурсі творів-роздумів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мир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ем волонтера від Координатору всеукраїнської волонтерської мереж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ректо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ректора М.В. Полякова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публікацій (з них 5 у фахових наукових виданнях)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можець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огоко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 обласного т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ніверситет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курсів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наукових конференцій, 2 сесі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читав 2 публічні лекції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онов Сергій Серг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освіти «Дніпровський ліцей інформаційних технологій при Дніпропетровському національному університе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О. Гончара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1 місце у міському та 3 обласному етап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едметної олімпіади з інформати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3 місц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імаці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Електроніка та приладобудуван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участь у змаганнях роботів «СУМО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по секції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ї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1 місце «Технологія сканування і друку 3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юєк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3 місце у 2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переможець обласного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диплом за 2 місце у 2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 за 2 місце у фестивалі робототехні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1 ступеня до дня нау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нт 2 ступеня на подальшу робот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у 3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перемож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Конкурсу-захисту науково-дослідницьких робіт МАН;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ул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1 місце у 2 ета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нкурсу-захисту науково-дослідницьких робіт МАН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грамота за 2 місце секція Робо Сум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переможц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конкурсу «Обдаровані діти – надія України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«Зоряний шлях» від директори С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єва</w:t>
            </w:r>
            <w:proofErr w:type="spellEnd"/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 місце у національному етапі Міжнародної конференції молодих вчених «Україна 2017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 місце в обласному етапі Всеукраїнського конкурсу-захисту науково-дослідницьких робіт МАН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2 місце у міжнародній конференції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 місце в обласному етапі Всеукраїнського конкурсу захисту науково-дослідницьких робіт МАН 2017;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 місце 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уково-технічній виставки-конкурсу молодіжних проектів 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 місце у вінницький олімпіаді з дизайну у номінації «краща 3д графіка 2016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всеукраїнському фестивалі робототехніки у змаганнях 2015,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уддя та співорганізатор (організатор) всеукраїнського фестивалю робототехні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уддя та органі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.перего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дрокоптерів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в якості лектора про 3д технології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фестивалі робототехніки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на Микола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гуртка образотворчого мистецтва Центральної районної філії КЗ «МДМЦ» Д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«Міс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олодіжний центр» Дніпропетров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ької ради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 районна філія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сертифікат «Формування інноваційних навичок учнів через їх практичну діяльність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агомий особистий внесок у реалізацію молодіжної політи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грамота «студія образотворчого мистецтв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а «Зоряна веселк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колективу гуртка образотворчого мистецтва «Яскрава палітр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иховання у дітей любові до мистецтва та творчість;</w:t>
            </w:r>
          </w:p>
          <w:p w:rsidR="004F661C" w:rsidRPr="002B318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rtificate of merit for culture and art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одя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л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16» від начальника управлі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В.Бурленю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сприяння в проведе про 3 дитячого конкурсу малюнка «Магія театру» від генерального директори Дніпропетровського академічного театру опери і бал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В.Шаров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талановитому педагогу, керівнику клубу «Юнацтво» від директо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В.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лік конкурсів та виставок, в яких приймали участь вихованці педагога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іжнародний конкурс «Зимова каз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уреччина – диплом учасник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бласний конкурс «магія театру» ДАТОБ – 2 дипломи лауреату з відзнако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сеукраїнська виставка «Пасхальна палітра» УПЦ – 12 грамо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сеукраїнський конкурс «Зоологічна галерея» - трете місце у міському турі конкурс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міська виставка конкурс «Зоряна веселка» СЮТ – диплом переможця, 3 грамот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іський конкурс з дизайну та декору «Крок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бу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- 2 диплома переможц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жнародний конкурс «Діти не хочуть вій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щорічний фестиваль-конкур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л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КЗ «МДМЦ» ДМР – 19 дипломів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икладач отримала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у міського гол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к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за вагомий особистий внесок у реалізацію молодіжної політики, відповідальне ставлення до своїх обов’язків, активну громадську позиці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у від КЗ «МДМЦ» ДМР 17.05.17 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ва Віктор Олександр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викладач кафедри технології виробництва фізико-технічного факультету, спеціалізація «прикладне машинобудуванн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національний університет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наукові статті 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таття у міжнародному збірнику, який входить до ба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927DC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тези доповідей на міжнародних конференціях 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акт впровадження результатів досліджень у навчальний процес Д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О. Гончара 1;</w:t>
            </w:r>
          </w:p>
          <w:p w:rsidR="004F661C" w:rsidRPr="00927DC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акт реалізації досліджень на ДП «ВО Південний машинобудівний завод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М.Ма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1 шт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ідова Олександра Олег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наукового комітету та студентського наукового товариства на факультеті, член молодіжної ради при Шевченківській районній у м. Дніпрі ради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уковець, студен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ніпропетровський національний університет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новітні досягнення біотехнології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оформаколог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біологія: від молекули до біосфер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біотехнологі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молодь і поступ біології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у конкурсі на кращу усну доповідь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ва Дніпро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диплом за активну участь у Всеукраїнському конкурс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укових робіт з біологічних наук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ректора Дніпропетровського національного університету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рганізація та проведення інтелектуальної гри «найрозумніший», освітніх програм, ігрових вечорів, кіноклубу, відбір проектів до бит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тап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брейн-рингу на факультетах 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квес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школярів старшої школи, дня донорства , захисту спеціальності дня біофаку, благодійної ярмарки, поїздки до дитбудинку, відвідування ветеранів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ман Серг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ордин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освітні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ект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Молодь України Разом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Юриспруденція та наукові товариства у ВНЗ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«Адміністративне право і процес: історія сучасність перспективи розвитку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ертифікат «Актуальні проблеми кримінального права та процесу і прак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осування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ертифікат учаснику турніру класичних судових дебатів із кримінального права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сертифікат «Академічна доброчесність: проблеми дотримання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оріт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ирення серед молодих вчених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иплом за високий теоретичний та практичний рівень дослідження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участь у 110 міжвузівський науково-практичн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спірантській конферен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2 місце у всеукраїнсь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урсантськом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нкурсі на кращу наукову роботу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3 ступеня за перемогу в університетському конкурсі на кращу наукову роботу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активну участь в робо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уково-технічної конференції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на кращу наукову робот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високі наукові досягнення та активну участь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активну участь у серії тренінгів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успіхи в навчанні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«Битва поетів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Актуальні питання адміністративного права та процес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за сумлінне ставлення до навчання від 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А.Глуховеря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учас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ом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ті навчального закладу від 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А.Глуховеря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італьний лист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ови облдержадміністр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Ю.Приймакова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наукових конференціях, науково-практичних семінарах, круглих столах , тези доповідей, наукові статті, публікації - 55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ні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Олег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дентка, магістр першого року навчання Дніпропетровського національно на університ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Гонч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Молодь Дніпра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а форуму студентів, аспірантів і молодих вчених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ця всеукраїнського конкурсу студентських наукових робіт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перемож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олімпіади</w:t>
            </w:r>
            <w:proofErr w:type="spellEnd"/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ректора Дніпропетровського національного університ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Гончара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волонтерську діяльність від координатора проекту «Дні науки» В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ренко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ив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 «Космічна долина» Максима Ткаченко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добула перемогу на всеукраїнському конкурсі студентських наукових робіт зі спеціальност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ула учасником фінального етапу відкритого конкурсу Стипендіальної програми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мачний Сергій Миколайович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музею з наукової робо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культури «Дніпропетровськ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художній музей» Дніпропетровської обласної ради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971C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есна грамота від </w:t>
            </w:r>
            <w:proofErr w:type="spellStart"/>
            <w:r w:rsidRPr="00971C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рерства</w:t>
            </w:r>
            <w:proofErr w:type="spellEnd"/>
            <w:r w:rsidRPr="00971C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и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Грамота від Дніпропетровської обласної ради;</w:t>
            </w:r>
          </w:p>
          <w:p w:rsidR="004F661C" w:rsidRPr="00971CEA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ист подяка від голови ради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профкому та адміністрації музею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р.-мистецький проект «Вихід до міста»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виставки з фондів музею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ч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Миколаївна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ідний майстер сцени, прима-балерина, заслужена артистка Україн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академічний театр опери та балету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Січеславна-2017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L</w:t>
            </w:r>
            <w:r w:rsidRPr="002B5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OK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премію Національної спіл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т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ячів Украї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Вадима Писарєва</w:t>
            </w:r>
          </w:p>
          <w:p w:rsidR="004F661C" w:rsidRPr="002B58B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Диплом «Над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сла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4F661C" w:rsidRPr="002B58B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жена відзнакою Голови Облдержадміністрації «за розвиток регіону», присвоєно звання «Заслужений артист України»</w:t>
            </w:r>
          </w:p>
        </w:tc>
        <w:tc>
          <w:tcPr>
            <w:tcW w:w="6662" w:type="dxa"/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ивна учас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ці,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ож виконання головної балетної партії Кармен у сучасному балеті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men</w:t>
            </w:r>
            <w:r w:rsidRPr="00FB1E9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s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тив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курсі «Січеславна-2017» отримала нагороду, як краща виконавиця жіночої ролі у пластичній виставі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ва Юлія Юріївна</w:t>
            </w:r>
          </w:p>
        </w:tc>
        <w:tc>
          <w:tcPr>
            <w:tcW w:w="567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вокально-хор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ознавства,канди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знавства, керівник х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вищий заклад «Дніпропетровська академія музики ім. Глінки» Дніпропетровської обласної рад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про участь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від депутата міської рад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Музична веселка» за 1 місце(3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лауреата всеукраїнського фестивалю «Наддніпрянські пасхаль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ня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Благословенна(2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1 прем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2 ступеню «Від Різдва до Різдва»(2).</w:t>
            </w:r>
          </w:p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міського голови;</w:t>
            </w:r>
          </w:p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Дніпропетровської міської ради</w:t>
            </w:r>
          </w:p>
        </w:tc>
        <w:tc>
          <w:tcPr>
            <w:tcW w:w="6662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 керівництвом кандидата хор Дніпропетровської академії музики здобув 1 премію, став лауреатом Міжнародного фестивалю хорового мистецтва «на хви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Всеукраїнського фестивалю «Наддніпрянські пасхальні пісне співи», став учасником 6 Міжнародн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кадемії, протягом якої дав концерти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ивий Рі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кий Михайло Павл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6736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Дніпропетровський коледж культури і мистецтв» ДОР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гран-пр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епр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р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лауреат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од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це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уз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б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епровсь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р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диплом лауреата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с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е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н-прі «20 всеукраїнський відкритий дитячо-юнацький фестиваль «Дніпровські зор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ауреат 1 ступеню «7 міжнародний фестиваль-конкурс мистецтва і творчості»;</w:t>
            </w:r>
          </w:p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ауреат 1 ступеню «міжнародний фестиваль-конкурс «мелодії сцени»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Євген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6736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ВНЗ «Дніпропетровський театрально-художній коледж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«класичний танець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участь у фестивальному русі Украї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2 ступені класичної хореограф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1 ступеня сучасної хореографії (ансамбль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1 місце, номінація «виконавці»</w:t>
            </w:r>
          </w:p>
        </w:tc>
        <w:tc>
          <w:tcPr>
            <w:tcW w:w="2977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міжнародних конкурсах хореографічного мистецтва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ич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ач основного та додаткового інструменту (бандура), постан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су,кері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самблю бандуристок ДПК ДНУ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Гончар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36736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педагогічне коледж Дніпропетровського національного університету імені Олеся Гончара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«Парад талантів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сприяння розвитку інклюзивної освіти Дніпропетровщи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1 ступеня у номінації «Вокал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«Наддніпрянські пасхальні пісне спів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2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вагомий особистий внесок у розвиток культури України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члену журі» Весняні дзвіночки 2017» від голови оргкомітету фестивалю, директор ДПК Д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онча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учас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церті»Травне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устрічі 2017» директор ДПК Д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онч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Д.Васил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участь у роботі ансамблю директор ДПК Д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онч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Д.Васил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6662" w:type="dxa"/>
            <w:vAlign w:val="center"/>
          </w:tcPr>
          <w:p w:rsidR="004F661C" w:rsidRPr="00FD665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озвитку народної творчості, збереження та популяризація традиційної культури українського народу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ру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нис Андр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ий декан 2 медичного факультету ДМА МОЗ Украї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Молодь України разом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ивітання дітей концертною програмою на свято новий рік (онкологічний центр) та день захисту дітей (2016-17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щосезонне створення звітного концерту факультет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аходів до святкування «масляної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гані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церту та привітання жінок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жнаро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іночого д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ітинг до дня перемог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рганізація свята до дня народження Шевченко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мови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 Андр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иця 11-а класу СЗШ №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Міський палац дітей та юнацтва» Дніпропетровської міської ради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исокий рівень навча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ець міського літературно-мистецького конкурсу «Собори наших душ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перемож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огомо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ітературного конкур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Шевч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участь у роботі парламенту дітей та молоді міст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 переможець міського літературно-мистецького конкурсу «Собори наших душ» у номінації «Проза», «Поезі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ець міської програми «Лідерський марафон-2017»;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міського літературно-мистецького конкурсу «Собори наших душ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публіковано вірш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еремож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огомо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ітературного конкур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Шевч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ула нагороджена відзнакою «творча особистість палацу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міського літературно-мистецького конкурсу «Собори наших душ» у номінації «Проза», «Поезі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ула нагороджена відзнакою «творча особистість Собори-2017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пустила книгу власного написання «Гарні діти поганих батьків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ла презентацію власної книг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міської програми «Лідерський марафон-2017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разом з міським парламентом дітей та юнацтва провела арт-толоку «написа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бов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ово «мама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ула нагороджена відзнакою «творча особистість палацу»  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к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талія Володимирівна  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кафедри гуманітарну освіти Дніпропетровського обласного інституту післядипломної педагогічне освіти; письменниця, науковець, освітян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ВСЬКИЙ МІСЬКИЙ КОМУНАЛЬНИЙ ЗАКЛАД КУЛЬТУРИ «ЦЕНТРАЛІЗОВАНА СИСТЕМА ПУБЛІЧНИХ БІБЛІОТЕК ДЛЯ ДОРОСЛИХ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і суддівство літературних конкурсів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олосування у журі і координація 3 Всеукраїнського конкурсу творчої молоді «Літературна надія Дніпр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член журі 1 Всеукраїнського літературно лі конкурсу «Відродження Дніпр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член журі Міжнародного літературно лі конкурсу романів, кіносценаріїв, пісенної лірики та творів для дітей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тературні нагороди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здобутки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ауреат Всеукраїнської літературної прем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Василя Юхимович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ауре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ао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тературного конкурс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ьмі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ауреат Всеукраїнського літературного конкурсу «Крилатий Лев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у 2017 р., відповідно до рішення колегії МОН України від 26 травня 2017 р. і документів робочої групи від 19 травня 2017, твори авторки увійшли до оновленої шкільної програм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енняукр.л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і публікації у збірниках та альманахах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иги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о-літературна діяльність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ерівник обласного літерату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Павла Кононенка для молодих письменник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організація та координ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ультурного проекту по створенню мультфільму «Хоробре мишеня». Проект здійснюється в рамках співпраці шкіл Дніпропетровської і Львівської областей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орядкування і редагування колективних збірників творів молодих авторів, переможців і фіналістів всеукраїнських літературних конкурсів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літературна та аналітична діяльність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рала участь в експертизі підручників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як член Всеукраїнського Центру дослідження літератури для дітей та юнацтва протягом останніх 3 років прочитала понад 450 книг сучас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авторів, які пишуть для дитячої та юнацької аудиторії. У поточному році було написано та опубліковано 10 рецензій і статей на прочитані книги.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жко Наталія Серг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ениця 7 класу Музичної школи Дніпропетровської академії музики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Глин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ична школа Комунального вищого навчального закладу «Дніпропетровська академія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ДОР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сумлінне ставлення до навчального та творчого процесу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хвальний лист за висок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ягн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навчанн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конкурсу 3 премія 3 категорія номінація «Скрипк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2 ступе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3 премія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Музичний калейдоскоп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1 місце у номін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мичкові інструмент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«Зоряне коло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сумлінне ставлення до навчального та творчого процесу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Молодість. Талант. Натхнен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грамота за успішний виступ «Струнні інструмент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жди бере активну участь у житті міста та регіону, б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горазов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цею благодійних концертів: «Великий благодійний концерт» (лютий 2017) – збір коштів для дитячої кардіології, червень 2017 – збір коштів для дитини хворої на ДЦП; концерти в шпиталях для бійців АТО. Благодійний ярмарок 2015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ім обраного фаху сумлінно ставиться до навчання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і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і, має відзнаки, похвальні листи, грамоти, дипломи; користується повагою учителів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солістом ансамблю скрипалі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церті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. Багаторазово одержувала перемогу я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у складі ансамблю на фестивалях, міських, регіональних, всеукраїнських відкритих та міжнародних конкурсах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іна Олекс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иця 10 класу, вокалі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ян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Ш 1-3 ступенів Нікопольської районної ради 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а 1 ступеня «Народний вокал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 3 премії благодійна організація Президентського фонду Леоніда Кучми «Україна» 2016,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ад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ці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 1 ступеня «Зіркова осінь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ти- зірка України 2014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лауреат 2 ступен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лауреат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родній вокал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Юне дар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ніпро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ступеня за особистий внесок у розвиток культурно-освітньої робот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дипломанта «народний вокал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Мрії здійснюються з Сергієм Рибалк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1 місце «Твої дитячі талан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опольщ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2 місце «Дніпрова піс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значний вклад в створення та реалізаці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ймасштабніш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дії літа 2016 «З країни в Україну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агомий особистий внесок в організацію та проведення культурно-масової роботи серед особистого складу підрозділів Головного управління ДСНС України у Дніпропетровській обл..;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одяка від благодійного фонду «Нікополь туристичний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голови Дніпропетровського обласного відділення Національного олімпійського комітету Украї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начальника управління з гуманітарних пита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В.Мамо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в.о. начальника відділу культури, туризму, національностей та релігій Нікопольської райдержадміністрації О.М. Данильченк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директора КЗ «Нікопольський Палац урочистих подій» І.В. Дніпров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дарность от директора Д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етал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яка від директора Нікопольського культу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іллє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у Н.С. Василенк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представників ГО «Гармата» Ткачова Л.О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йне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М.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лагодарность от главы гражданской организации «Активная молодежь Никополя» К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ск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661C" w:rsidRPr="00E96AA3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керів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и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ир» Федотова І.В.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– 1 місце та сертифікат на поїздку до Києва на Євробачення в обласному конкурсу «Мрії здійснюються з Сергієм Рибалк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ант 10 всеукраїнськ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зи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імпіади «Голос краї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 місце у 7 всеукраїнському телевізій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м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сенному фестивалі-конкурсі «Соловейко України» за підтримки Президентського фонду Леоніда Кучми «Україна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місце та диплом за особистий внесок в культурно-освітню роботу, патріотизм та пропаганду їх героїчної служби в обласному конкурсі патріотичних пісень серед рятувальників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щенко Ольга Євген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спеціальності «Естрадний спі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академія музики ім.. Глінк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активну участь у проекті «Молоді таланти Дніпропетровської академії музики ім. Глінки – молоді Дніпропетровщин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підготовку лауреатів конкурс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високий професійний рівень підготовки учасників;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уконкурсан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директору фестивалю-конкур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.І.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уреат міжнародних та всеукраїнських конкурсів; реалізує проекти «Молоді Дніпропетровської академії музики – молоді Дніпропетровщини»; популяризує сучасну українську пісню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-анестезі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«Дніпропетровська обласна клінічна лікарня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І.М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чесна грамота «за значний особистий внесок у розвиток галузи охоро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E6253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«за високий професіоналізм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Актуальні питання анестезіології та інтенсивної терапії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за участь «в роботі 2 Українсько-російського конгресу анестезіологів»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нові горизонти анестезіоло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тенсивної терапії критичних станів та лікування болю»</w:t>
            </w:r>
          </w:p>
        </w:tc>
        <w:tc>
          <w:tcPr>
            <w:tcW w:w="2977" w:type="dxa"/>
            <w:vAlign w:val="center"/>
          </w:tcPr>
          <w:p w:rsidR="004F661C" w:rsidRPr="00317772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реабілітаційних заходів та відновного лікування учасників бойових дій, антитерористичної операції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0E20E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бл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сти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567" w:type="dxa"/>
            <w:vAlign w:val="center"/>
          </w:tcPr>
          <w:p w:rsidR="004F661C" w:rsidRPr="000E20E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4F661C" w:rsidRPr="000E20E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ради студентів МОЗ України, помічник голови ГО з питань медици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0E20E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Молодь України разом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учасника у конференції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самовряд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його роль у формуванні гуманістичних цінностей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значення морфологічних наук на сучасному етапі розвитку медицини»;</w:t>
            </w:r>
          </w:p>
          <w:p w:rsidR="004F661C" w:rsidRPr="000E20E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самовряд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його роль у формуванні гуманістичних цінностей»</w:t>
            </w:r>
          </w:p>
        </w:tc>
        <w:tc>
          <w:tcPr>
            <w:tcW w:w="2977" w:type="dxa"/>
            <w:vAlign w:val="center"/>
          </w:tcPr>
          <w:p w:rsidR="004F661C" w:rsidRPr="00A705AA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профільній комісії МОЗУ, щодо реформування медици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ть у профільній комісії МОЗУ, щодо вакцина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 наукових робіт за останній семестр ( всього 21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олонтерські акції, донорські акц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екції серед ВНЗ, шкіл, коледжів;</w:t>
            </w:r>
          </w:p>
          <w:p w:rsidR="004F661C" w:rsidRPr="000E20E1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роведенн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еукраїнського студентського хірургічного турніру(8 міст)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в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дрій Андрійович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смен-інструктор з пла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молодспо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. Спортсмен основного складу комунального закладу «Дніпропетровська обласна школа вищої спортивної майстерності» відділення плаванн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Дніпропетровська обласна школа вищої спортивної майстерності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№36 «майстер спорту України з плаванн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№263 «майстер спорту України міжнародного класу з плавання»;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№145 «заслужений майстер спорту України з плавання».</w:t>
            </w:r>
          </w:p>
        </w:tc>
        <w:tc>
          <w:tcPr>
            <w:tcW w:w="297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чемпіон Європи серед юнаків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воразовий чемпіон 1 юнаць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мпий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рібний призер чемпіонату світу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воразовий чемпіон Європи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рібний призер чемпіонату Європи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ронзовий призер чемпіонату Європи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чемпіонату Європи</w:t>
            </w:r>
          </w:p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ласник 6 золотих нагород на 3 етап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ни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а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т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 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ішин Богдан Сергійович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смен-інструктор з фехт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молодспо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країни. Спортсмен основного складу комунального закладу «Дніпропетровськ обласна школа вищої спортивної майстерності» відділення фехтува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мунальний заклад «Дніпропетровс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ласна школа вищої спортивної майстерності»</w:t>
            </w:r>
          </w:p>
        </w:tc>
        <w:tc>
          <w:tcPr>
            <w:tcW w:w="2126" w:type="dxa"/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освідчення №146 «майстер спорту України з фехтування».</w:t>
            </w:r>
          </w:p>
        </w:tc>
        <w:tc>
          <w:tcPr>
            <w:tcW w:w="297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олота медаль Всесвітньої Універсіади 2003 року у командних змаганнях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ронзовий призер Чемпіонату світу 2006 у 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аганнях (Турін, Італія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рібний призер Чемпіонату Європи 2010 у командних змаганнях (Лейпциг, Німеччина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бронзовий призер Чемпіонату Європи 201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ья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талія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бронзовий призер Чемпіонату Європи 2013 (Загреб, Хорватія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рібна медаль чемпіонат світу у Будапешт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чемпіон світу 2015 (Москва, Росія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ронзовий призер 2016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кубку Світу 2016;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ресович</w:t>
            </w:r>
            <w:proofErr w:type="spellEnd"/>
          </w:p>
        </w:tc>
        <w:tc>
          <w:tcPr>
            <w:tcW w:w="56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смен-інструктор з дзю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молодьспо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. Спортсмен основного складу комунального закладу «Дніпропетровськ обласна школа вищої спортивної майстерності» відділення дзюд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Дніпропетровська обласна школа вищої спортивної майстерності»</w:t>
            </w:r>
          </w:p>
        </w:tc>
        <w:tc>
          <w:tcPr>
            <w:tcW w:w="2126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свідчення №42* «майстер спорту України  міжнародному класу з дзюдо»</w:t>
            </w:r>
          </w:p>
        </w:tc>
        <w:tc>
          <w:tcPr>
            <w:tcW w:w="297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агаторазовий переможець чемпіонатів та кубків України 2014-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 місце чемпіонат світу 2015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ронзовий призер кубку світу 2016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ліст міжнародних турнірів 2016-2017;</w:t>
            </w:r>
          </w:p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нзовий призер командного чемпіонату Європи 2017р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т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Станіславівна</w:t>
            </w:r>
          </w:p>
        </w:tc>
        <w:tc>
          <w:tcPr>
            <w:tcW w:w="56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смен-інструктор з бадмінто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молодьспо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. Спортсмен основного складу комуна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 закладу «Дніпропетровськ обласна школа вищої спортивної майстерності» відділення бадмінтон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мунальний заклад «Дніпропетровська обласна школа вищої спортивн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айстерності»</w:t>
            </w:r>
          </w:p>
        </w:tc>
        <w:tc>
          <w:tcPr>
            <w:tcW w:w="2126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освідчення № 518 «майстер спорту України  міжнародному класу з бадмінтону»</w:t>
            </w:r>
          </w:p>
        </w:tc>
        <w:tc>
          <w:tcPr>
            <w:tcW w:w="297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ниця та призерка міжнародних турнірів з бадмінтону серії Грін-сет Європ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 2007 році у складі юнацької збірної команди України стала срібно. Призеркою Чемпіонату Європ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у квітні 2009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ізбір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анди України завоювала 5 місце на чемпіонаті Європи в Італ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 2014 входила в 3 кращих одиночниць Європ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бсолютна чемпіонка України серед юнаків та дівчат, триразова чемпіонка України 2015-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ходить в 50 найсильніших спортсменів світу;</w:t>
            </w:r>
          </w:p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ного складу Національної збірної команди України з бадмінтону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л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дрій Андр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8 класу, має звання «Кандидат в майстри спорту України» з рукопашного бою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окремлений підрозді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ії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лія 1-2 ступенів КЗ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он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 №1 1-3 ступенів» (опорний заклад)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свідчення кандидат в майст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уУкраї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рукопашного бою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(3) з рукопашного бо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(2) за 1 місце з рукопашного бо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(2) з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с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нак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ро кваліфікацію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серед юніор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1 місце серед школяр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ідав призові місця на міських, всеукраїнських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ж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аганнях :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емпіонат Європи з рукопашного бою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Бі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ьща 3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чемпіонат Європи з рукопашного бою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.2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о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у з кара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зю-р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уб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рукопашного бою в Києві 1 місце;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ець Ярослав Михайл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смен (стаж занять 13 років), тренер-викладач ДЮСШ №4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ТФ (стаж 2 роки 9 місяців)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«Дитячо-юнацька спортивна школа №4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я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3 місце у чемпіонаті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1 місце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)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серед чоловік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серед дорослих за 3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перемогу</w:t>
            </w:r>
          </w:p>
        </w:tc>
        <w:tc>
          <w:tcPr>
            <w:tcW w:w="2977" w:type="dxa"/>
            <w:vAlign w:val="center"/>
          </w:tcPr>
          <w:p w:rsidR="004F661C" w:rsidRPr="00F6693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перемогу в чемпіонаті України від Дніпродзержинського міського голови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2016 р. 5 місце на чемпіона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 молоді, учасник чемпіона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 молоді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з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). Кубок України 2016 – 5 місце. Бронзовий призер чемпіонату України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дін Ігор Анатол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идент ДОГО «Спортивний клуб» Престиж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 «Спортивний клуб» Престиж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вагомий внесок у розвиток масового футбол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чесна грамота за вагомий особистий внесок у розвито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ляжного футбол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есна грамота за плідну громадську діяльність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розвиток олімпійського руху та масового спорту на Дніпропетровщин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чесна грамота за вагомий особистий внесок у розвиток дитячо-юнацького спор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подяка за реалізацію проекту «Школа спортивного волонтеру» в м. Марганці від міського гол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Жад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дячний лист за успішну реалізаці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-спорт-проекту «Дніпровської дитячо-юнац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утбольну ліги «Престиж» на кубок голови Соборної районної у місті Дніпрі ради від голови ради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мар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ар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ьмо от президе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президен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нтерів Украї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фе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горног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вагомий внесок у розвиток дитячо-юнацького спорт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Голови комісії міської ради з питань освіти, культури, молоді та спорту К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допомогу Лізі «Футбол проти наркотиків та криміналу» від президента федерації футболу Украї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Ко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активну громадську позицію від голови ради А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с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відкриття безкоштовне секцій для дітей з міні-футболу,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ор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рганіз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орбо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ги, матч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ор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урні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футбольної ліги;, проведення майс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ор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, організація змагань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ор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 дітей, футбольного одноденного турніру на день молод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очаткував проект «Школа спортивного волонтеру» в м. Марганець та Нікополь, в рамках цього проекту відбулася зустріч з відомим спортивни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журналістом Андрієм Дніпровським, з відомим громадсь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ч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еценатом, продюсером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мофіє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горним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у грудні організація змагань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орб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Марганець</w:t>
            </w:r>
            <w:proofErr w:type="spellEnd"/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с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нис Владислав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 громадської організації «Юний лідер і 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«Юний лідер і Я» 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з боротьби самбо серед чоловіків самбо у ваговій категорії 100+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у ваговій категорії 94+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2 місце в чемпіонаті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иу-Джи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а 3 місце у Кубку України з боротьби самбо серед чоловіків самбо у ваговій категорії 100+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в Кубку Дніпропетровської області по дзюдо.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президен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ї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дер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и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и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П.Скрип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місце в чемпіонаті Дніпропетровської обл.. з боротьби самбо у ваговій категорії 100+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місце у відкритому кубку Україн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иу-Джи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місце в чемпіонаті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иу-Джи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місце у Кубку України з боротьби самбо серед чоловіків самбо у ваговій категорії 100+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місце в Кубку Дніпропетровської області по дзюдо.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ченко Анастасія Сергії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гуманітарної та виховн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оботи Дніпропетровської академії музики ім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Глін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ська організація «Всеукра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ська федер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за 3 місце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грам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станова тяг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учаснику у 1 командному кубку України з м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2 місце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емпіонка світ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рекордсменка світу з вправ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under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айстер спорту міжнародному клас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емпіонка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2 рекордсменка з впра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ing</w:t>
            </w:r>
            <w:r w:rsidRPr="0072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under</w:t>
            </w:r>
            <w:r w:rsidRPr="0072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ollon</w:t>
            </w:r>
            <w:proofErr w:type="spellEnd"/>
            <w:r w:rsidRPr="0072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l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віце-чемпіонка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рест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емпіо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ої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.. з м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іце-президент Дніпровської міської федер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лен збірної команд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ргані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мпіон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 Дніпр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рганізатор презентац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м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уддя вищої категорії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увала секцію з м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AF009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к Юлія Володими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смен, 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арська районна організація Профспілки працівників освіти і науки Украї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а</w:t>
            </w:r>
            <w:proofErr w:type="spellEnd"/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</w:t>
            </w:r>
            <w:r w:rsidRPr="002C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t</w:t>
            </w:r>
            <w:r w:rsidRPr="002C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Pr="002C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en 2016</w:t>
            </w:r>
          </w:p>
          <w:p w:rsidR="004F661C" w:rsidRPr="00B011E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ploma Shot</w:t>
            </w:r>
            <w:r w:rsidRPr="00722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Pr="00722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en</w:t>
            </w:r>
            <w:r w:rsidRPr="00B011ED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2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1 місце на Всеукраїнських змаганнях з легкої атлетики серед дорослих, молоді, юніорів (метання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чемпіонаті області метання диск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штовханні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2 місце зі штовхання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2 місце з метання диск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штовханні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за 1 місце в метанні диску серед дівчат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 за 1 місце в штовханні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серед дівчат в штовханні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грамота за 1 місце серед дівчат в метанні диск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штовханні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штовханні ядр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метанні диска;</w:t>
            </w:r>
          </w:p>
          <w:p w:rsidR="004F661C" w:rsidRPr="00722856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рамота за 1 місце в метанні диска;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рібна призерка Міжнародної матчевої зустрічі серед юніорів Україна-Білорусія-Литва-Латвія-Франці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ейбард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17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ронзова призерка Міжнародної матчевої зустрічі серед юніорів Україна-Кіпр-Ізраїль-Румунія-Білорусія (2017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агаторазова чемпіонка і призерка Чемпіонатів України з легкої атлетик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андидат в майстри спорту Україн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авторка та учасник заходів з популяризації спорту серед дітей та молоді Самарського райо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ПНЗ «ДЮСШ №7» 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 Олександр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  <w:vAlign w:val="center"/>
          </w:tcPr>
          <w:p w:rsidR="004F661C" w:rsidRPr="002C322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ач фізичної культури у загальноосвітній школі №43, трен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ажор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и, фітнес-клуб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  <w:r w:rsidRPr="002C3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Р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ї «Всеукраїнська федер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корд мінімальний час згинання монети СРСР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мота за 1 місц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и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нагорода за 1 місце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за 1 місце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Pr="002C322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вагомий особистий внесок у розвиток та популяризаці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Україні від президента ВФ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Малюш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за підготовку призерів спортивних змагань від директора школи О.В. Каштанова;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айстер спорту міжнародному клас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андидат в майстри спорту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емпіон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іце-чемпіон України з мас-реслінг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изер змагань з силового екстрим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резидент Дніпровської міської федер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член збірної команди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бронзовий призер Чемпіонату світ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кордсмен Книги рекордів України (згинання монети зубами за певний час)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часник показових виступ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ргані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мпіон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17 р. м. Дніпро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тренер майстрів спорту міжнародному класу та членів збірної команди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ю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і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алийович</w:t>
            </w:r>
            <w:proofErr w:type="spellEnd"/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це-президент Дніпропетровської асоціації екстремальне видів спорту за напрям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екла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портсмен, громадський діяч, активі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лка громадсь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єдн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Дніпропетровська асоціація екстремальних видів спорту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корд найвищий хай лайн в Україні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книга рекордів України;</w:t>
            </w:r>
          </w:p>
          <w:p w:rsidR="004F661C" w:rsidRPr="002C3227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корд найвищий хай лайн між повітряними кулями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організація та встановлення рекорду України 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бан-хайлай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організація та проведення фестивалю молодіжної культури та спорту, організація тренувань та майстер-класів 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еклай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всіх бажаючих 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травня по жовтень у скверах та парках м. Дніпро.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ція та встановлення нового Національного рекорду України 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бан-хайлай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організація та встановлення національно на рекорду України з хай лайну між повітряних куль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с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ило Вітал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11 класу Дніпропетровського вищого училища фізичної культур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асна федерація бадмінтону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2 місце в змішаній парній катег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меда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мін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гор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SH</w:t>
            </w:r>
            <w:r w:rsidRPr="00622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</w:t>
            </w:r>
            <w:r w:rsidRPr="00622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622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ELI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в одиночній катег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в чоловічій парній катег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в Чемпіонаті України з бадмінтон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диплом за 1 місце в одиночній катег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в Чемпіонаті України з бадмінтону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1 місце в чоловічій одиночній категорії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нзова медаль на Чемпіонаті Європи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солютний чемпіон України ;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місце на турнір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SH</w:t>
            </w:r>
            <w:r w:rsidRPr="00622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</w:t>
            </w:r>
            <w:r w:rsidRPr="00622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622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ELI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2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місце в одиночній категорії 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3 місце у чоловічій одиночці на міжнарод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ни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ловаччині;</w:t>
            </w:r>
          </w:p>
          <w:p w:rsidR="004F661C" w:rsidRPr="0062239B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еремож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ра на Міжнародному турнірі в Словаччині 2016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Юрійович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ГО «Федерація екстремального велоспорт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Федерація екстремального велоспорту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ця міського конкурсу громадських проектів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сумлінну працю та розвиток від спортив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стрим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стивалю;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за створення та розвиток кубку Украї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F4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</w:t>
            </w:r>
            <w:r w:rsidRPr="00F4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території країни,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ивних федерацій інших міст України</w:t>
            </w:r>
            <w:r w:rsidRPr="00F4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 рік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агання з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ного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уску у парку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Т.Г.Шевченко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 рамках все українського вело дню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ban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ini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h</w:t>
            </w:r>
            <w:proofErr w:type="spellEnd"/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сеукраїнського екстрим фестивалю «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nepr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ction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st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кубку України з швидкісного спуску на велосипеді у таких містах (Запоріжжя, Полтава, Кременчук, Львів, Дніпро)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міжнародних змагань з акробатичних стрибків на велосипеді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rt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umping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на фестивалі Z-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mes</w:t>
            </w:r>
            <w:proofErr w:type="spellEnd"/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рік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агання з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ного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уску у парку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Т.Г.Шевченко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 рамках все українського вело дню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ban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ini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h</w:t>
            </w:r>
            <w:proofErr w:type="spellEnd"/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сеукраїнського музично -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тримального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стивалю «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nepr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ction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st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кубку України з швидкісного спуску на велосипеді у таких містах (Запоріжжя, Кривий Ріг, Кременчук, Маріуполь, Хуст,  Дніпро)</w:t>
            </w:r>
          </w:p>
          <w:p w:rsidR="004F661C" w:rsidRPr="00F43D69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міжнародних змагань з акробатичних стрибків на велосипеді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rt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umping</w:t>
            </w:r>
            <w:proofErr w:type="spellEnd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на фестивалі Z-</w:t>
            </w:r>
            <w:proofErr w:type="spellStart"/>
            <w:r w:rsidRPr="00F43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mes</w:t>
            </w:r>
            <w:proofErr w:type="spellEnd"/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 w:colFirst="1" w:colLast="1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апова Маргарита Михайлівна</w:t>
            </w:r>
          </w:p>
        </w:tc>
        <w:tc>
          <w:tcPr>
            <w:tcW w:w="567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спон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2C788E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СД» 34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леканал, Дніпро</w:t>
            </w:r>
          </w:p>
        </w:tc>
        <w:tc>
          <w:tcPr>
            <w:tcW w:w="212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диплом спеціаліста</w:t>
            </w:r>
          </w:p>
        </w:tc>
        <w:tc>
          <w:tcPr>
            <w:tcW w:w="297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яка від голови облдержадміністрації</w:t>
            </w:r>
          </w:p>
        </w:tc>
        <w:tc>
          <w:tcPr>
            <w:tcW w:w="6662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омога у висвітленні комунальних проблем, а також вирішення їх. Соціальна направленість та висвітлення значущих подій в області</w:t>
            </w:r>
          </w:p>
        </w:tc>
      </w:tr>
      <w:bookmarkEnd w:id="0"/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чко Олена Володимирівна</w:t>
            </w:r>
          </w:p>
        </w:tc>
        <w:tc>
          <w:tcPr>
            <w:tcW w:w="567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4F661C" w:rsidRPr="00E67A0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спондент програм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і.Підсум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СД» 34 телекана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переможця «кращий матеріал в регіональному ЗМІ: ТБ або радіо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иплом за 3 місце у номінації «відеоматеріал»</w:t>
            </w:r>
          </w:p>
        </w:tc>
        <w:tc>
          <w:tcPr>
            <w:tcW w:w="2977" w:type="dxa"/>
            <w:vAlign w:val="center"/>
          </w:tcPr>
          <w:p w:rsidR="004F661C" w:rsidRPr="004E332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ереможець всеукраїнського конкурсу журналістських робіт на краще висвітлення теми медицини;1 місце у номінації «кращий матеріал в регіональному ЗМІ: ТБ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фіналіст конкур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врналіст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іт для регіональних ЗМІ «децентралізаці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л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кра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.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фективності». 3 премія у номінації «відеоматеріал»;</w:t>
            </w:r>
          </w:p>
          <w:p w:rsidR="004F661C" w:rsidRPr="009A4798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інчу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ння у проекті для журналістів та медіаменеджерів, що дозволяє підвищити кваліфікацію співробітників ЗМІ. 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слідув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урналістика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доренко Ольга Олександрівна</w:t>
            </w:r>
          </w:p>
        </w:tc>
        <w:tc>
          <w:tcPr>
            <w:tcW w:w="567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кореспондент, автор і ведуча рубрики «Люди», проек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і.Підсум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«34 телекана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СД» 34 телеканал</w:t>
            </w:r>
          </w:p>
        </w:tc>
        <w:tc>
          <w:tcPr>
            <w:tcW w:w="2126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Клечані свята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Козацьке Дніпро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езвіданий Великдень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«Рекорд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сторія»</w:t>
            </w:r>
          </w:p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оригін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южетів – на диску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Юріївна</w:t>
            </w:r>
          </w:p>
        </w:tc>
        <w:tc>
          <w:tcPr>
            <w:tcW w:w="567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ДОР «Редакція газети «Зоря», позаштатний кореспон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ДОР «Редакція газети «Зоря»,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диплом переможець 2 етапу всеукраїнськ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.олімпіа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і спеціальності «журналістика» 2 місце;</w:t>
            </w:r>
          </w:p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про успішне завершення практики з радіожурналістики та створення студентської радіостанції</w:t>
            </w:r>
          </w:p>
        </w:tc>
        <w:tc>
          <w:tcPr>
            <w:tcW w:w="2977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«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далинов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Гарварду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«учис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ждайся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л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за кадром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«свадьб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ущ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куча мала!»;</w:t>
            </w:r>
          </w:p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«нові імена»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Вадимівна</w:t>
            </w:r>
          </w:p>
        </w:tc>
        <w:tc>
          <w:tcPr>
            <w:tcW w:w="567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іст, громадський дія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Спільними зусиллями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«ведуч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ви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курс школи свідомого громадянин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«конфліктологія для журналістів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ертифікат участь у семінарі «стандар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журналі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исвітленні конфліктів»</w:t>
            </w:r>
          </w:p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ертифікат тренінг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краті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мас-медіа»;</w:t>
            </w:r>
          </w:p>
        </w:tc>
        <w:tc>
          <w:tcPr>
            <w:tcW w:w="2977" w:type="dxa"/>
            <w:vAlign w:val="center"/>
          </w:tcPr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творення громадського незалежного Дніпровського Інтернет-телебачення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чаток проекту «гуртожитки 24/7», вже зроблена 1 частина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творення руху «стоп-хам Дніпро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роведення розслідувано в університеті «Чому студентам не вид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сь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итки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ведення розслідувано фальсифікацій під час виборів 2015;</w:t>
            </w:r>
          </w:p>
          <w:p w:rsidR="004F661C" w:rsidRPr="0069449D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нформаційна підтримка проекту «Живі бібліотеки» ГО «МИГ»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идова Марина Володимирівна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4F661C" w:rsidRPr="009F489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а редакторка порта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epr</w:t>
            </w:r>
            <w:r w:rsidRPr="009F4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Pr="009F4890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«центр соціально-психологічної та правової допомоги «різні та рівні», ГО «різні та рівні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даль  «за гідність та патріотизм»;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даль «захиснику Дніпропетровська від сепаратизму»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подяка від командира військової част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2231 полковника С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хотника</w:t>
            </w:r>
            <w:proofErr w:type="spellEnd"/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ть в організації акції «ми є», спрямованої на висвітлення проблем людей з інвалідністю, участь в організації в Дніпр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ероїв» - спортивний змагань для воїнів АТО, що зазнали ушкоджень під час бойових дій та людей з інвалідністю, волонтерська діяльність</w:t>
            </w:r>
          </w:p>
        </w:tc>
      </w:tr>
      <w:tr w:rsidR="004F661C" w:rsidRPr="004F661C" w:rsidTr="004F661C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661C" w:rsidRPr="004F661C" w:rsidRDefault="004F661C" w:rsidP="004F6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ю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нис Олександрович </w:t>
            </w:r>
          </w:p>
        </w:tc>
        <w:tc>
          <w:tcPr>
            <w:tcW w:w="56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голови ГО «Терит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засновник на кореспондент інтернет-канал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то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он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 «Терит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662" w:type="dxa"/>
            <w:vAlign w:val="center"/>
          </w:tcPr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новник на кореспондент інтернет-канал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то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ону»</w:t>
            </w:r>
          </w:p>
          <w:p w:rsidR="004F661C" w:rsidRDefault="004F661C" w:rsidP="004F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661A1C" w:rsidRPr="00B821F4" w:rsidRDefault="00661A1C" w:rsidP="00B821F4">
      <w:pPr>
        <w:rPr>
          <w:rFonts w:ascii="Times New Roman" w:hAnsi="Times New Roman" w:cs="Times New Roman"/>
          <w:lang w:val="uk-UA"/>
        </w:rPr>
      </w:pPr>
    </w:p>
    <w:sectPr w:rsidR="00661A1C" w:rsidRPr="00B821F4" w:rsidSect="006845C8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3C4"/>
    <w:multiLevelType w:val="hybridMultilevel"/>
    <w:tmpl w:val="E7BCD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33B68"/>
    <w:multiLevelType w:val="hybridMultilevel"/>
    <w:tmpl w:val="8D8A7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95486"/>
    <w:multiLevelType w:val="hybridMultilevel"/>
    <w:tmpl w:val="30E4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21"/>
    <w:rsid w:val="0002061D"/>
    <w:rsid w:val="00035B7F"/>
    <w:rsid w:val="00035E4D"/>
    <w:rsid w:val="00035FC2"/>
    <w:rsid w:val="00044008"/>
    <w:rsid w:val="00085A4F"/>
    <w:rsid w:val="00095E2E"/>
    <w:rsid w:val="000B5698"/>
    <w:rsid w:val="000C370A"/>
    <w:rsid w:val="000C7B9C"/>
    <w:rsid w:val="000E05C7"/>
    <w:rsid w:val="000E4D0A"/>
    <w:rsid w:val="000E5307"/>
    <w:rsid w:val="000F354A"/>
    <w:rsid w:val="00102504"/>
    <w:rsid w:val="00130D75"/>
    <w:rsid w:val="00142A29"/>
    <w:rsid w:val="001460C9"/>
    <w:rsid w:val="001726F9"/>
    <w:rsid w:val="00195C46"/>
    <w:rsid w:val="001C65F9"/>
    <w:rsid w:val="00201489"/>
    <w:rsid w:val="002036C7"/>
    <w:rsid w:val="00207CD7"/>
    <w:rsid w:val="00224193"/>
    <w:rsid w:val="00297047"/>
    <w:rsid w:val="002C788E"/>
    <w:rsid w:val="00305118"/>
    <w:rsid w:val="003226D0"/>
    <w:rsid w:val="00326BAB"/>
    <w:rsid w:val="00384803"/>
    <w:rsid w:val="00393E3E"/>
    <w:rsid w:val="003A2F2C"/>
    <w:rsid w:val="003A3CD7"/>
    <w:rsid w:val="003C3C84"/>
    <w:rsid w:val="00401924"/>
    <w:rsid w:val="004069E9"/>
    <w:rsid w:val="00431034"/>
    <w:rsid w:val="004407C0"/>
    <w:rsid w:val="0048672F"/>
    <w:rsid w:val="00487821"/>
    <w:rsid w:val="004C54C1"/>
    <w:rsid w:val="004E4A73"/>
    <w:rsid w:val="004E513E"/>
    <w:rsid w:val="004F51BE"/>
    <w:rsid w:val="004F661C"/>
    <w:rsid w:val="00510E06"/>
    <w:rsid w:val="005227F7"/>
    <w:rsid w:val="005268A5"/>
    <w:rsid w:val="005344AD"/>
    <w:rsid w:val="0055617D"/>
    <w:rsid w:val="00581AB8"/>
    <w:rsid w:val="005970BD"/>
    <w:rsid w:val="005A1FDD"/>
    <w:rsid w:val="005C64A2"/>
    <w:rsid w:val="00630617"/>
    <w:rsid w:val="00631A27"/>
    <w:rsid w:val="00631E80"/>
    <w:rsid w:val="00661A1C"/>
    <w:rsid w:val="00677B77"/>
    <w:rsid w:val="00680F14"/>
    <w:rsid w:val="006845C8"/>
    <w:rsid w:val="006D0C6B"/>
    <w:rsid w:val="006F06B8"/>
    <w:rsid w:val="0070266E"/>
    <w:rsid w:val="007052CB"/>
    <w:rsid w:val="007208B7"/>
    <w:rsid w:val="0072799D"/>
    <w:rsid w:val="00750A70"/>
    <w:rsid w:val="007636A6"/>
    <w:rsid w:val="00764C57"/>
    <w:rsid w:val="0076741F"/>
    <w:rsid w:val="007A4C1C"/>
    <w:rsid w:val="007C0C60"/>
    <w:rsid w:val="007C4303"/>
    <w:rsid w:val="007D65A4"/>
    <w:rsid w:val="007F146E"/>
    <w:rsid w:val="007F23CB"/>
    <w:rsid w:val="00811C48"/>
    <w:rsid w:val="0083555E"/>
    <w:rsid w:val="00857684"/>
    <w:rsid w:val="008A1CC2"/>
    <w:rsid w:val="008A4C4E"/>
    <w:rsid w:val="008D165C"/>
    <w:rsid w:val="008E7591"/>
    <w:rsid w:val="008F417B"/>
    <w:rsid w:val="00932B15"/>
    <w:rsid w:val="00944973"/>
    <w:rsid w:val="00951EE3"/>
    <w:rsid w:val="009808DC"/>
    <w:rsid w:val="00992F7E"/>
    <w:rsid w:val="009A4798"/>
    <w:rsid w:val="009B5BED"/>
    <w:rsid w:val="00A171CB"/>
    <w:rsid w:val="00A40135"/>
    <w:rsid w:val="00A4022D"/>
    <w:rsid w:val="00A44F51"/>
    <w:rsid w:val="00A54C10"/>
    <w:rsid w:val="00A6009F"/>
    <w:rsid w:val="00A64084"/>
    <w:rsid w:val="00A67990"/>
    <w:rsid w:val="00AA7189"/>
    <w:rsid w:val="00AC58C6"/>
    <w:rsid w:val="00AE1DCA"/>
    <w:rsid w:val="00AF181B"/>
    <w:rsid w:val="00B42EF2"/>
    <w:rsid w:val="00B53BD5"/>
    <w:rsid w:val="00B61AF4"/>
    <w:rsid w:val="00B76631"/>
    <w:rsid w:val="00B821F4"/>
    <w:rsid w:val="00B838FB"/>
    <w:rsid w:val="00B91D40"/>
    <w:rsid w:val="00C00668"/>
    <w:rsid w:val="00C072DE"/>
    <w:rsid w:val="00C235B4"/>
    <w:rsid w:val="00C367A0"/>
    <w:rsid w:val="00C36CE1"/>
    <w:rsid w:val="00C52792"/>
    <w:rsid w:val="00C53535"/>
    <w:rsid w:val="00C737F4"/>
    <w:rsid w:val="00C94C60"/>
    <w:rsid w:val="00CB63D2"/>
    <w:rsid w:val="00CF2577"/>
    <w:rsid w:val="00D4517B"/>
    <w:rsid w:val="00D525A6"/>
    <w:rsid w:val="00D82E13"/>
    <w:rsid w:val="00D94650"/>
    <w:rsid w:val="00D957F3"/>
    <w:rsid w:val="00DA188B"/>
    <w:rsid w:val="00DC2345"/>
    <w:rsid w:val="00DC4F7F"/>
    <w:rsid w:val="00DD38C1"/>
    <w:rsid w:val="00DE0C10"/>
    <w:rsid w:val="00DE5A06"/>
    <w:rsid w:val="00E01EB1"/>
    <w:rsid w:val="00E04188"/>
    <w:rsid w:val="00E12449"/>
    <w:rsid w:val="00E215F6"/>
    <w:rsid w:val="00E323CA"/>
    <w:rsid w:val="00E4421A"/>
    <w:rsid w:val="00E5538D"/>
    <w:rsid w:val="00E67A00"/>
    <w:rsid w:val="00E71FA0"/>
    <w:rsid w:val="00E7441D"/>
    <w:rsid w:val="00E82550"/>
    <w:rsid w:val="00E86242"/>
    <w:rsid w:val="00E9538C"/>
    <w:rsid w:val="00EA4E02"/>
    <w:rsid w:val="00ED44BD"/>
    <w:rsid w:val="00EE04AA"/>
    <w:rsid w:val="00F07F47"/>
    <w:rsid w:val="00F1443B"/>
    <w:rsid w:val="00F16332"/>
    <w:rsid w:val="00F234F2"/>
    <w:rsid w:val="00F44A5F"/>
    <w:rsid w:val="00F520ED"/>
    <w:rsid w:val="00F918C1"/>
    <w:rsid w:val="00F919CC"/>
    <w:rsid w:val="00FC208B"/>
    <w:rsid w:val="00FD4979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7C53"/>
  <w15:docId w15:val="{2F0685BF-9C14-4D2D-9122-07C4D25E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4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2C5F-0C4D-4E27-9837-FC09BA3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4128</Words>
  <Characters>8053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ваницкий</cp:lastModifiedBy>
  <cp:revision>2</cp:revision>
  <cp:lastPrinted>2017-05-15T11:43:00Z</cp:lastPrinted>
  <dcterms:created xsi:type="dcterms:W3CDTF">2017-09-02T13:52:00Z</dcterms:created>
  <dcterms:modified xsi:type="dcterms:W3CDTF">2017-09-02T13:52:00Z</dcterms:modified>
</cp:coreProperties>
</file>